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2701169D" wp14:editId="2701169E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1169F" wp14:editId="270116A0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EFEC" id="Retângulo 2" o:spid="_x0000_s1026" style="position:absolute;margin-left:-29pt;margin-top:-85.9pt;width:540pt;height:79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:rsidR="0005121E" w:rsidRDefault="000764C8" w:rsidP="0005121E">
      <w:pPr>
        <w:pStyle w:val="Ttulo1"/>
      </w:pPr>
      <w:bookmarkStart w:id="0" w:name="_Toc524608204"/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9943F" wp14:editId="04790E81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172798593" w:edGrp="everyone"/>
                                </w:p>
                              </w:tc>
                            </w:tr>
                            <w:permEnd w:id="1172798593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880125463" w:edGrp="everyone"/>
                                </w:p>
                              </w:tc>
                            </w:tr>
                            <w:permEnd w:id="1880125463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419980408" w:edGrp="everyone"/>
                                </w:p>
                              </w:tc>
                            </w:tr>
                            <w:permEnd w:id="419980408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420887438" w:edGrp="everyone"/>
                                </w:p>
                              </w:tc>
                            </w:tr>
                            <w:permEnd w:id="1420887438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94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" filled="f" stroked="f">
                <v:textbox>
                  <w:txbxContent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172798593" w:edGrp="everyone"/>
                          </w:p>
                        </w:tc>
                      </w:tr>
                      <w:permEnd w:id="1172798593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880125463" w:edGrp="everyone"/>
                          </w:p>
                        </w:tc>
                      </w:tr>
                      <w:permEnd w:id="1880125463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419980408" w:edGrp="everyone"/>
                          </w:p>
                        </w:tc>
                      </w:tr>
                      <w:permEnd w:id="419980408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420887438" w:edGrp="everyone"/>
                          </w:p>
                        </w:tc>
                      </w:tr>
                      <w:permEnd w:id="1420887438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:rsidR="006A5B62" w:rsidRPr="0071026D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E27A2" wp14:editId="0CB3313F">
                <wp:simplePos x="0" y="0"/>
                <wp:positionH relativeFrom="column">
                  <wp:posOffset>-5080</wp:posOffset>
                </wp:positionH>
                <wp:positionV relativeFrom="paragraph">
                  <wp:posOffset>7473315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C87ABD" w:rsidRDefault="006A5B62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27A2" id="Caixa de texto 7" o:spid="_x0000_s1027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" filled="f" stroked="f">
                <v:textbox>
                  <w:txbxContent>
                    <w:p w:rsidR="006A5B62" w:rsidRPr="00C87ABD" w:rsidRDefault="006A5B62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:rsidR="006A5B62" w:rsidRPr="0071026D" w:rsidRDefault="006A5B62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4E4A0" wp14:editId="0C73A472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C87ABD" w:rsidRDefault="006A5B62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081896">
                              <w:rPr>
                                <w:b/>
                                <w:color w:val="0095D9"/>
                                <w:szCs w:val="24"/>
                              </w:rPr>
                              <w:t>Versão:</w:t>
                            </w:r>
                            <w:r w:rsidRPr="00081896">
                              <w:rPr>
                                <w:b/>
                                <w:color w:val="59595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[-]</w:t>
                            </w: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E4A0" id="Caixa de texto 8" o:spid="_x0000_s1028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" filled="f" stroked="f">
                <v:textbox>
                  <w:txbxContent>
                    <w:p w:rsidR="006A5B62" w:rsidRPr="00C87ABD" w:rsidRDefault="006A5B62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081896">
                        <w:rPr>
                          <w:b/>
                          <w:color w:val="0095D9"/>
                          <w:szCs w:val="24"/>
                        </w:rPr>
                        <w:t>Versão:</w:t>
                      </w:r>
                      <w:r w:rsidRPr="00081896">
                        <w:rPr>
                          <w:b/>
                          <w:color w:val="595959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/>
                          <w:szCs w:val="24"/>
                        </w:rPr>
                        <w:t>[-]</w:t>
                      </w:r>
                    </w:p>
                    <w:p w:rsidR="006A5B62" w:rsidRPr="0071026D" w:rsidRDefault="006A5B62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78667B" wp14:editId="650057F2">
                <wp:simplePos x="0" y="0"/>
                <wp:positionH relativeFrom="column">
                  <wp:posOffset>1936846</wp:posOffset>
                </wp:positionH>
                <wp:positionV relativeFrom="paragraph">
                  <wp:posOffset>2649639</wp:posOffset>
                </wp:positionV>
                <wp:extent cx="4520241" cy="1708031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241" cy="1708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71026D" w:rsidRDefault="006A5B62" w:rsidP="00986659">
                            <w:pPr>
                              <w:pStyle w:val="TtuloDocumento"/>
                            </w:pP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para contratação de </w:t>
                            </w:r>
                            <w:r w:rsidR="00DD7EAF">
                              <w:rPr>
                                <w:sz w:val="46"/>
                                <w:szCs w:val="46"/>
                              </w:rPr>
                              <w:t>G</w:t>
                            </w:r>
                            <w:r w:rsidR="00DE77FE">
                              <w:rPr>
                                <w:sz w:val="46"/>
                                <w:szCs w:val="46"/>
                              </w:rPr>
                              <w:t xml:space="preserve">estor de </w:t>
                            </w:r>
                            <w:r w:rsidR="00DD7EAF">
                              <w:rPr>
                                <w:sz w:val="46"/>
                                <w:szCs w:val="46"/>
                              </w:rPr>
                              <w:t>R</w:t>
                            </w:r>
                            <w:r w:rsidR="00DE77FE">
                              <w:rPr>
                                <w:sz w:val="46"/>
                                <w:szCs w:val="46"/>
                              </w:rPr>
                              <w:t>ecursos</w:t>
                            </w:r>
                            <w:r w:rsidR="00F07C5E">
                              <w:rPr>
                                <w:sz w:val="46"/>
                                <w:szCs w:val="46"/>
                              </w:rPr>
                              <w:t xml:space="preserve"> de </w:t>
                            </w:r>
                            <w:r w:rsidR="00DD7EAF">
                              <w:rPr>
                                <w:sz w:val="46"/>
                                <w:szCs w:val="46"/>
                              </w:rPr>
                              <w:t>T</w:t>
                            </w:r>
                            <w:r w:rsidR="00F07C5E">
                              <w:rPr>
                                <w:sz w:val="46"/>
                                <w:szCs w:val="46"/>
                              </w:rPr>
                              <w:t>erc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667B" id="_x0000_s1029" type="#_x0000_t202" style="position:absolute;margin-left:152.5pt;margin-top:208.65pt;width:355.9pt;height:1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" filled="f" stroked="f">
                <v:textbox>
                  <w:txbxContent>
                    <w:p w:rsidR="006A5B62" w:rsidRPr="0071026D" w:rsidRDefault="006A5B62" w:rsidP="00986659">
                      <w:pPr>
                        <w:pStyle w:val="TtuloDocumento"/>
                      </w:pPr>
                      <w:r w:rsidRPr="004511E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para contratação de </w:t>
                      </w:r>
                      <w:r w:rsidR="00DD7EAF">
                        <w:rPr>
                          <w:sz w:val="46"/>
                          <w:szCs w:val="46"/>
                        </w:rPr>
                        <w:t>G</w:t>
                      </w:r>
                      <w:r w:rsidR="00DE77FE">
                        <w:rPr>
                          <w:sz w:val="46"/>
                          <w:szCs w:val="46"/>
                        </w:rPr>
                        <w:t xml:space="preserve">estor de </w:t>
                      </w:r>
                      <w:r w:rsidR="00DD7EAF">
                        <w:rPr>
                          <w:sz w:val="46"/>
                          <w:szCs w:val="46"/>
                        </w:rPr>
                        <w:t>R</w:t>
                      </w:r>
                      <w:r w:rsidR="00DE77FE">
                        <w:rPr>
                          <w:sz w:val="46"/>
                          <w:szCs w:val="46"/>
                        </w:rPr>
                        <w:t>ecursos</w:t>
                      </w:r>
                      <w:r w:rsidR="00F07C5E">
                        <w:rPr>
                          <w:sz w:val="46"/>
                          <w:szCs w:val="46"/>
                        </w:rPr>
                        <w:t xml:space="preserve"> de </w:t>
                      </w:r>
                      <w:r w:rsidR="00DD7EAF">
                        <w:rPr>
                          <w:sz w:val="46"/>
                          <w:szCs w:val="46"/>
                        </w:rPr>
                        <w:t>T</w:t>
                      </w:r>
                      <w:r w:rsidR="00F07C5E">
                        <w:rPr>
                          <w:sz w:val="46"/>
                          <w:szCs w:val="46"/>
                        </w:rPr>
                        <w:t>erceiros</w:t>
                      </w: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593AC1E5" wp14:editId="3E2D4602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r w:rsidR="0005121E">
        <w:lastRenderedPageBreak/>
        <w:t>Apresentação</w:t>
      </w:r>
      <w:bookmarkEnd w:id="1"/>
      <w:bookmarkEnd w:id="2"/>
      <w:bookmarkEnd w:id="3"/>
      <w:bookmarkEnd w:id="4"/>
      <w:bookmarkEnd w:id="5"/>
      <w:bookmarkEnd w:id="0"/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é baseado no Código ANBIMA de Regulação e Melhores Práticas para Administração de Recursos de Terceiros (“Código”). Ele tem o objetivo de auxiliar o administrador fiduciário no processo de contratação de gestores de recursos de terceiros para os fundos de investimento.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</w:t>
      </w:r>
      <w:r w:rsidR="00D626E0">
        <w:t xml:space="preserve">anexo ao </w:t>
      </w:r>
      <w:r>
        <w:t>questionário</w:t>
      </w:r>
      <w:r w:rsidR="00D626E0">
        <w:t xml:space="preserve"> </w:t>
      </w:r>
      <w:r>
        <w:t>trata de informações específicas dos fundos de investimento.</w:t>
      </w:r>
    </w:p>
    <w:p w:rsidR="00D626E0" w:rsidRDefault="00D626E0" w:rsidP="00D626E0">
      <w:pPr>
        <w:pStyle w:val="SemEspaamento"/>
        <w:spacing w:after="0" w:afterAutospacing="0" w:line="360" w:lineRule="auto"/>
      </w:pPr>
    </w:p>
    <w:p w:rsidR="00D626E0" w:rsidRDefault="00D626E0" w:rsidP="00D626E0">
      <w:pPr>
        <w:pStyle w:val="SemEspaamento"/>
        <w:spacing w:after="0" w:afterAutospacing="0" w:line="360" w:lineRule="auto"/>
      </w:pPr>
      <w:r>
        <w:t>O administrador fiduciário poderá adicionar outras questões julgadas relevantes na forma de anexo a esse questionário.</w:t>
      </w:r>
    </w:p>
    <w:p w:rsidR="002E4CC5" w:rsidRDefault="002E4CC5" w:rsidP="0028703D">
      <w:pPr>
        <w:pStyle w:val="SemEspaamento"/>
        <w:spacing w:after="0" w:afterAutospacing="0" w:line="360" w:lineRule="auto"/>
        <w:jc w:val="center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deve ser respondido por profissional com poderes de representação, e qualquer alteração em relação às respostas enviadas e aos documentos encaminhados após o preenchimento deste questionário deve ser enviada à instituição que contratou a prestação de serviço em até cinco dias úteis da referida alteração.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BB5621" w:rsidRPr="00EB73D4" w:rsidRDefault="00BB5621" w:rsidP="00BB5621">
      <w:pPr>
        <w:pStyle w:val="SemEspaamento"/>
        <w:spacing w:after="0" w:line="360" w:lineRule="auto"/>
        <w:rPr>
          <w:szCs w:val="24"/>
        </w:rPr>
      </w:pPr>
      <w:r>
        <w:rPr>
          <w:szCs w:val="24"/>
        </w:rPr>
        <w:t xml:space="preserve">Este questionário entrará em vigor em 11 de janeiro de 2019. 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EndPr/>
      <w:sdtContent>
        <w:p w:rsidR="001C267D" w:rsidRDefault="001C267D">
          <w:pPr>
            <w:pStyle w:val="CabealhodoSumrio"/>
          </w:pPr>
          <w:r>
            <w:t>Sumário</w:t>
          </w:r>
        </w:p>
        <w:p w:rsidR="00151B4B" w:rsidRDefault="008E3A7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524608204" w:history="1">
            <w:r w:rsidR="00151B4B" w:rsidRPr="008E459D">
              <w:rPr>
                <w:rStyle w:val="Hyperlink"/>
                <w:noProof/>
              </w:rPr>
              <w:t>Apresent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5" w:history="1">
            <w:r w:rsidR="00151B4B" w:rsidRPr="008E459D">
              <w:rPr>
                <w:rStyle w:val="Hyperlink"/>
                <w:noProof/>
              </w:rPr>
              <w:t>1. Informações cadast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6" w:history="1">
            <w:r w:rsidR="00151B4B" w:rsidRPr="008E459D">
              <w:rPr>
                <w:rStyle w:val="Hyperlink"/>
                <w:noProof/>
              </w:rPr>
              <w:t>2. Informações institu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7" w:history="1">
            <w:r w:rsidR="00151B4B" w:rsidRPr="008E459D">
              <w:rPr>
                <w:rStyle w:val="Hyperlink"/>
                <w:noProof/>
              </w:rPr>
              <w:t>3. Receitas e dados financeir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6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8" w:history="1">
            <w:r w:rsidR="00151B4B" w:rsidRPr="008E459D">
              <w:rPr>
                <w:rStyle w:val="Hyperlink"/>
                <w:noProof/>
              </w:rPr>
              <w:t>4. Recursos hum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9" w:history="1">
            <w:r w:rsidR="00151B4B" w:rsidRPr="008E459D">
              <w:rPr>
                <w:rStyle w:val="Hyperlink"/>
                <w:noProof/>
              </w:rPr>
              <w:t>5. Informações ge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0" w:history="1">
            <w:r w:rsidR="00151B4B" w:rsidRPr="008E459D">
              <w:rPr>
                <w:rStyle w:val="Hyperlink"/>
                <w:noProof/>
              </w:rPr>
              <w:t>6. Análise econômica, de pesquisa e de crédi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1" w:history="1">
            <w:r w:rsidR="00151B4B" w:rsidRPr="008E459D">
              <w:rPr>
                <w:rStyle w:val="Hyperlink"/>
                <w:noProof/>
              </w:rPr>
              <w:t>7. Gestão de recurs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2" w:history="1">
            <w:r w:rsidR="00151B4B" w:rsidRPr="008E459D">
              <w:rPr>
                <w:rStyle w:val="Hyperlink"/>
                <w:noProof/>
              </w:rPr>
              <w:t>8. Distribui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0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3" w:history="1">
            <w:r w:rsidR="00151B4B" w:rsidRPr="008E459D">
              <w:rPr>
                <w:rStyle w:val="Hyperlink"/>
                <w:noProof/>
              </w:rPr>
              <w:t>9.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4" w:history="1">
            <w:r w:rsidR="00151B4B" w:rsidRPr="008E459D">
              <w:rPr>
                <w:rStyle w:val="Hyperlink"/>
                <w:noProof/>
              </w:rPr>
              <w:t>10. Compliance e controles inter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5" w:history="1">
            <w:r w:rsidR="00151B4B" w:rsidRPr="008E459D">
              <w:rPr>
                <w:rStyle w:val="Hyperlink"/>
                <w:noProof/>
              </w:rPr>
              <w:t>11. Juríd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6" w:history="1">
            <w:r w:rsidR="00151B4B" w:rsidRPr="008E459D">
              <w:rPr>
                <w:rStyle w:val="Hyperlink"/>
                <w:noProof/>
              </w:rPr>
              <w:t>12. Anexos ou endereço eletrôn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7" w:history="1">
            <w:r w:rsidR="00151B4B" w:rsidRPr="008E459D">
              <w:rPr>
                <w:rStyle w:val="Hyperlink"/>
                <w:noProof/>
              </w:rPr>
              <w:t>1. Alterações desde a última atualiz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8" w:history="1">
            <w:r w:rsidR="00151B4B" w:rsidRPr="008E459D">
              <w:rPr>
                <w:rStyle w:val="Hyperlink"/>
                <w:noProof/>
              </w:rPr>
              <w:t>2. Perfil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9" w:history="1">
            <w:r w:rsidR="00151B4B" w:rsidRPr="008E459D">
              <w:rPr>
                <w:rStyle w:val="Hyperlink"/>
                <w:noProof/>
              </w:rPr>
              <w:t>3. Equipe de gestão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0" w:history="1">
            <w:r w:rsidR="00151B4B" w:rsidRPr="008E459D">
              <w:rPr>
                <w:rStyle w:val="Hyperlink"/>
                <w:noProof/>
              </w:rPr>
              <w:t>4. Estratégias e carteir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1" w:history="1">
            <w:r w:rsidR="00151B4B" w:rsidRPr="008E459D">
              <w:rPr>
                <w:rStyle w:val="Hyperlink"/>
                <w:noProof/>
              </w:rPr>
              <w:t>5. Uso de derivativ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2" w:history="1">
            <w:r w:rsidR="00151B4B" w:rsidRPr="008E459D">
              <w:rPr>
                <w:rStyle w:val="Hyperlink"/>
                <w:noProof/>
              </w:rPr>
              <w:t>6. Compra de cotas de fundos de investimen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3" w:history="1">
            <w:r w:rsidR="00151B4B" w:rsidRPr="008E459D">
              <w:rPr>
                <w:rStyle w:val="Hyperlink"/>
                <w:noProof/>
              </w:rPr>
              <w:t>7. Informações adi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4" w:history="1">
            <w:r w:rsidR="00151B4B" w:rsidRPr="008E459D">
              <w:rPr>
                <w:rStyle w:val="Hyperlink"/>
                <w:noProof/>
              </w:rPr>
              <w:t>8. Gestão de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5" w:history="1">
            <w:r w:rsidR="00151B4B" w:rsidRPr="008E459D">
              <w:rPr>
                <w:rStyle w:val="Hyperlink"/>
                <w:noProof/>
              </w:rPr>
              <w:t>9. Comportamento do fundo em cris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6" w:history="1">
            <w:r w:rsidR="00151B4B" w:rsidRPr="008E459D">
              <w:rPr>
                <w:rStyle w:val="Hyperlink"/>
                <w:noProof/>
              </w:rPr>
              <w:t>10. Três períodos de maior perda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7" w:history="1">
            <w:r w:rsidR="00151B4B" w:rsidRPr="008E459D">
              <w:rPr>
                <w:rStyle w:val="Hyperlink"/>
                <w:noProof/>
              </w:rPr>
              <w:t>11. Atribuição de performance do fundo nos últimos 5 (cinco) 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8" w:history="1">
            <w:r w:rsidR="00151B4B" w:rsidRPr="008E459D">
              <w:rPr>
                <w:rStyle w:val="Hyperlink"/>
                <w:noProof/>
              </w:rPr>
              <w:t>12. Relacionamento com distribuidores/alocador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9" w:history="1">
            <w:r w:rsidR="00151B4B" w:rsidRPr="008E459D">
              <w:rPr>
                <w:rStyle w:val="Hyperlink"/>
                <w:noProof/>
              </w:rPr>
              <w:t>13. Atendimento aos cotist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0" w:history="1">
            <w:r w:rsidR="00151B4B" w:rsidRPr="008E459D">
              <w:rPr>
                <w:rStyle w:val="Hyperlink"/>
                <w:noProof/>
              </w:rPr>
              <w:t>14. Investimento no exterior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06460E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1" w:history="1">
            <w:r w:rsidR="00151B4B" w:rsidRPr="008E459D">
              <w:rPr>
                <w:rStyle w:val="Hyperlink"/>
                <w:noProof/>
              </w:rPr>
              <w:t>15. Anexos (quando aplicável)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321F8C" w:rsidRDefault="008E3A74" w:rsidP="008E5E8A">
          <w:pPr>
            <w:pStyle w:val="Sumrio1"/>
          </w:pPr>
          <w:r>
            <w:rPr>
              <w:caps/>
            </w:rPr>
            <w:fldChar w:fldCharType="end"/>
          </w:r>
        </w:p>
      </w:sdtContent>
    </w:sdt>
    <w:p w:rsidR="001C267D" w:rsidRPr="00321F8C" w:rsidRDefault="00321F8C" w:rsidP="00321F8C">
      <w:pPr>
        <w:tabs>
          <w:tab w:val="left" w:pos="1715"/>
        </w:tabs>
      </w:pPr>
      <w:r>
        <w:tab/>
      </w:r>
    </w:p>
    <w:p w:rsidR="002E4CC5" w:rsidRPr="00D96453" w:rsidRDefault="002E4CC5" w:rsidP="002E4CC5">
      <w:pPr>
        <w:pStyle w:val="Ttulo1"/>
      </w:pPr>
      <w:bookmarkStart w:id="6" w:name="_Toc516759987"/>
      <w:bookmarkStart w:id="7" w:name="_Toc524343899"/>
      <w:bookmarkStart w:id="8" w:name="_Toc524608205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24490012" w:edGrp="everyone"/>
          </w:p>
        </w:tc>
      </w:tr>
      <w:permEnd w:id="192449001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Nome fantasia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8573242" w:edGrp="everyone"/>
          </w:p>
        </w:tc>
      </w:tr>
      <w:permEnd w:id="193857324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É instituição financeira ou instituição autorizada a funcionar pelo Banco Central do Brasil (“BCB”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14254535" w:edGrp="everyone"/>
          </w:p>
        </w:tc>
      </w:tr>
      <w:permEnd w:id="121425453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Quais são as autoridades regulatórias em que a gestora possui registro? Fornecer detalhe sobre os registros, tais como nome, data e nº de registro da atividade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0002223" w:edGrp="everyone"/>
          </w:p>
        </w:tc>
      </w:tr>
      <w:permEnd w:id="38000222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 xml:space="preserve">Membro de associações de classe e/ou </w:t>
            </w:r>
            <w:proofErr w:type="spellStart"/>
            <w:r>
              <w:t>autorreguladoras</w:t>
            </w:r>
            <w:proofErr w:type="spellEnd"/>
            <w:r>
              <w:t>? Quai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3364539" w:edGrp="everyone"/>
          </w:p>
        </w:tc>
      </w:tr>
      <w:permEnd w:id="59336453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35474308" w:edGrp="everyone"/>
          </w:p>
        </w:tc>
      </w:tr>
      <w:permEnd w:id="153547430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Possui filial? Em caso positivo, quantas e onde estão localizada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58177210" w:edGrp="everyone"/>
          </w:p>
        </w:tc>
      </w:tr>
      <w:permEnd w:id="205817721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Endereço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33823346" w:edGrp="everyone"/>
          </w:p>
        </w:tc>
      </w:tr>
      <w:permEnd w:id="53382334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CNPJ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72599275" w:edGrp="everyone"/>
          </w:p>
        </w:tc>
      </w:tr>
      <w:permEnd w:id="127259927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Data de Constituiçã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93376485" w:edGrp="everyone"/>
          </w:p>
        </w:tc>
      </w:tr>
      <w:permEnd w:id="139337648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s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7636273" w:edGrp="everyone"/>
          </w:p>
        </w:tc>
      </w:tr>
      <w:permEnd w:id="204763627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Website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04909232" w:edGrp="everyone"/>
          </w:p>
        </w:tc>
      </w:tr>
      <w:permEnd w:id="120490923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Nome e cargo do responsável pelo preenchimento do questionári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99231630" w:edGrp="everyone"/>
          </w:p>
        </w:tc>
      </w:tr>
      <w:permEnd w:id="159923163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23239960" w:edGrp="everyone"/>
          </w:p>
        </w:tc>
      </w:tr>
      <w:permEnd w:id="122323996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E-mail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51632416" w:edGrp="everyone"/>
          </w:p>
        </w:tc>
      </w:tr>
    </w:tbl>
    <w:p w:rsidR="002E4CC5" w:rsidRDefault="002E4CC5" w:rsidP="002E4CC5">
      <w:pPr>
        <w:pStyle w:val="Ttulo1"/>
      </w:pPr>
      <w:bookmarkStart w:id="9" w:name="_Toc524343900"/>
      <w:bookmarkStart w:id="10" w:name="_Toc524608206"/>
      <w:permEnd w:id="1251632416"/>
      <w:r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hRule="exact" w:val="992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 w:rsidRPr="00DE5B81">
              <w:t xml:space="preserve">Informar o quadro societário da </w:t>
            </w:r>
            <w:r>
              <w:t>g</w:t>
            </w:r>
            <w:r w:rsidRPr="00DE5B81">
              <w:t>estora, incluindo os nomes dos principais sócios e respectivas participações (informar no mínimo, os sócios que possuem percentual de participação acima de 5%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465791836" w:edGrp="everyone"/>
          </w:p>
        </w:tc>
      </w:tr>
      <w:permEnd w:id="1465791836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Qual a estrutura empresarial do conglomerado </w:t>
            </w:r>
            <w:r>
              <w:t xml:space="preserve">ou </w:t>
            </w:r>
            <w:r w:rsidRPr="00DE5B81">
              <w:t>grupo econômico? (Quando aplicável)</w:t>
            </w:r>
            <w:r>
              <w:t>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99982879" w:edGrp="everyone"/>
          </w:p>
        </w:tc>
      </w:tr>
      <w:permEnd w:id="199982879"/>
      <w:tr w:rsidR="002E4CC5" w:rsidRPr="004107DA" w:rsidTr="00231421">
        <w:trPr>
          <w:trHeight w:hRule="exact" w:val="55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Fornecer o </w:t>
            </w:r>
            <w:r>
              <w:t>o</w:t>
            </w:r>
            <w:r w:rsidRPr="00DE5B81">
              <w:t xml:space="preserve">rganograma da </w:t>
            </w:r>
            <w:r>
              <w:t>g</w:t>
            </w:r>
            <w:r w:rsidRPr="00DE5B81">
              <w:t xml:space="preserve">estora (anexar </w:t>
            </w:r>
            <w:r>
              <w:t>r</w:t>
            </w:r>
            <w:r w:rsidRPr="00DE5B81">
              <w:t xml:space="preserve">esumo </w:t>
            </w:r>
            <w:r>
              <w:t>p</w:t>
            </w:r>
            <w:r w:rsidRPr="00DE5B81">
              <w:t>rofissional dos principais executivos</w:t>
            </w:r>
            <w:r>
              <w:t xml:space="preserve">).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48999089" w:edGrp="everyone"/>
          </w:p>
        </w:tc>
      </w:tr>
      <w:permEnd w:id="248999089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>estora é signatária dos Códigos de Regulação e Melhores Práticas da ANBIMA? Em caso afirmativo, citar o(s) Código(s).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90834049" w:edGrp="everyone"/>
          </w:p>
        </w:tc>
      </w:tr>
      <w:permEnd w:id="90834049"/>
      <w:tr w:rsidR="002E4CC5" w:rsidRPr="0054755E" w:rsidTr="00231421">
        <w:trPr>
          <w:trHeight w:hRule="exact" w:val="387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o Código de Ética da ANBIMA?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497456224" w:edGrp="everyone"/>
          </w:p>
        </w:tc>
      </w:tr>
      <w:permEnd w:id="1497456224"/>
      <w:tr w:rsidR="002E4CC5" w:rsidRPr="0054755E" w:rsidTr="00231421">
        <w:trPr>
          <w:trHeight w:hRule="exact"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 xml:space="preserve">estora é signatária do PRI – </w:t>
            </w:r>
            <w:proofErr w:type="spellStart"/>
            <w:r w:rsidRPr="00DE5B81">
              <w:t>Principles</w:t>
            </w:r>
            <w:proofErr w:type="spellEnd"/>
            <w:r w:rsidRPr="00DE5B81">
              <w:t xml:space="preserve"> for </w:t>
            </w:r>
            <w:proofErr w:type="spellStart"/>
            <w:r w:rsidRPr="00DE5B81">
              <w:t>Responsible</w:t>
            </w:r>
            <w:proofErr w:type="spellEnd"/>
            <w:r w:rsidRPr="00DE5B81">
              <w:t xml:space="preserve"> </w:t>
            </w:r>
            <w:proofErr w:type="spellStart"/>
            <w:r w:rsidRPr="00DE5B81">
              <w:t>Investment</w:t>
            </w:r>
            <w:proofErr w:type="spellEnd"/>
            <w:r w:rsidRPr="00DE5B81">
              <w:t>?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581723056" w:edGrp="everyone"/>
          </w:p>
        </w:tc>
      </w:tr>
      <w:permEnd w:id="581723056"/>
      <w:tr w:rsidR="002E4CC5" w:rsidRPr="0054755E" w:rsidTr="00231421">
        <w:trPr>
          <w:trHeight w:hRule="exact" w:val="431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e outros Códigos ou assemelhados? Caso seja, citar as instituições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100906792" w:edGrp="everyone"/>
          </w:p>
        </w:tc>
      </w:tr>
      <w:permEnd w:id="2100906792"/>
      <w:tr w:rsidR="002E4CC5" w:rsidRPr="0054755E" w:rsidTr="00231421">
        <w:trPr>
          <w:trHeight w:hRule="exact" w:val="212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>Os principais executivos</w:t>
            </w:r>
            <w:r>
              <w:t>,</w:t>
            </w:r>
            <w:r w:rsidRPr="00DE5B81">
              <w:t xml:space="preserve"> conforme o item 2.3</w:t>
            </w:r>
            <w:r>
              <w:t>,</w:t>
            </w:r>
            <w:r w:rsidRPr="00DE5B81">
              <w:t xml:space="preserve"> detêm participação em outros negócios no mercado financeiro e de capitais ou atividades relacionadas </w:t>
            </w:r>
            <w:r>
              <w:t>à gestora</w:t>
            </w:r>
            <w:r w:rsidRPr="00DE5B81">
              <w:t xml:space="preserve">? (Exceto no caso de participação em empresas ligadas). Em caso positivo, informar: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r>
              <w:t xml:space="preserve">CNPJ da empresa;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percentual</w:t>
            </w:r>
            <w:proofErr w:type="gramEnd"/>
            <w:r w:rsidRPr="00DE5B81">
              <w:t xml:space="preserve"> detido pelo executivo na empresa</w:t>
            </w:r>
            <w:r>
              <w:t>;</w:t>
            </w:r>
            <w:r w:rsidRPr="00DE5B81">
              <w:t xml:space="preserve">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qual</w:t>
            </w:r>
            <w:proofErr w:type="gramEnd"/>
            <w:r w:rsidRPr="00DE5B81">
              <w:t xml:space="preserve"> a atividade por ele desempenhad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08705510" w:edGrp="everyone"/>
          </w:p>
        </w:tc>
      </w:tr>
      <w:permEnd w:id="408705510"/>
      <w:tr w:rsidR="002E4CC5" w:rsidRPr="0054755E" w:rsidTr="00231421">
        <w:trPr>
          <w:trHeight w:hRule="exact" w:val="186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Informar se o </w:t>
            </w:r>
            <w:r>
              <w:t xml:space="preserve">conglomerado ou </w:t>
            </w:r>
            <w:r w:rsidRPr="00DE5B81">
              <w:t xml:space="preserve">grupo econômico da </w:t>
            </w:r>
            <w:r>
              <w:t>gestora</w:t>
            </w:r>
            <w:r w:rsidRPr="00DE5B81">
              <w:t xml:space="preserve"> presta serviços de administração</w:t>
            </w:r>
            <w:r>
              <w:t xml:space="preserve"> fiduciária</w:t>
            </w:r>
            <w:r w:rsidRPr="00DE5B81">
              <w:t>, distribuição, consultoria, controladoria e custódia. Em caso positivo, descrever: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a</w:t>
            </w:r>
            <w:proofErr w:type="gramEnd"/>
            <w:r w:rsidRPr="00DE5B81">
              <w:t xml:space="preserve"> estrutura funcional de segregação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o</w:t>
            </w:r>
            <w:proofErr w:type="gramEnd"/>
            <w:r w:rsidRPr="00DE5B81">
              <w:t xml:space="preserve"> relacionamento com a </w:t>
            </w:r>
            <w:r>
              <w:t>g</w:t>
            </w:r>
            <w:r w:rsidRPr="00DE5B81">
              <w:t>estor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5390334" w:edGrp="everyone"/>
          </w:p>
        </w:tc>
      </w:tr>
      <w:permEnd w:id="635390334"/>
      <w:tr w:rsidR="002E4CC5" w:rsidRPr="0054755E" w:rsidTr="00231421">
        <w:trPr>
          <w:trHeight w:hRule="exact"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7C3163" w:rsidRDefault="002E4CC5" w:rsidP="00231421">
            <w:pPr>
              <w:pStyle w:val="SemEspaamento"/>
            </w:pPr>
            <w:r w:rsidRPr="00DE5B81">
              <w:t>Outras informações institucionais que a gestora julgue relevante (opcional)</w:t>
            </w:r>
            <w:r>
              <w:t xml:space="preserve">. 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4601904" w:edGrp="everyone"/>
          </w:p>
        </w:tc>
      </w:tr>
    </w:tbl>
    <w:p w:rsidR="002E4CC5" w:rsidRPr="00DB3099" w:rsidRDefault="002E4CC5" w:rsidP="002E4CC5">
      <w:pPr>
        <w:pStyle w:val="Ttulo1"/>
      </w:pPr>
      <w:bookmarkStart w:id="11" w:name="_Toc516759990"/>
      <w:bookmarkStart w:id="12" w:name="_Toc524343901"/>
      <w:bookmarkStart w:id="13" w:name="_Toc524608207"/>
      <w:permEnd w:id="1244601904"/>
      <w:r>
        <w:t>3</w:t>
      </w:r>
      <w:r w:rsidRPr="00DB3099">
        <w:t xml:space="preserve">. </w:t>
      </w:r>
      <w:bookmarkEnd w:id="11"/>
      <w:r>
        <w:t>Receitas e dados financeiros</w:t>
      </w:r>
      <w:bookmarkEnd w:id="12"/>
      <w:bookmarkEnd w:id="1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1178"/>
        <w:gridCol w:w="1162"/>
        <w:gridCol w:w="425"/>
        <w:gridCol w:w="377"/>
        <w:gridCol w:w="190"/>
        <w:gridCol w:w="2552"/>
        <w:gridCol w:w="1134"/>
        <w:gridCol w:w="107"/>
        <w:gridCol w:w="1990"/>
      </w:tblGrid>
      <w:tr w:rsidR="002E4CC5" w:rsidRPr="0054755E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643D13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643D1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BB1D5F" w:rsidRDefault="002E4CC5" w:rsidP="00231421">
            <w:pPr>
              <w:pStyle w:val="SemEspaamento"/>
            </w:pPr>
            <w:r w:rsidRPr="00792ACD">
              <w:t xml:space="preserve">Preencha a tabela abaixo com os valores correspondentes aos números da </w:t>
            </w:r>
            <w:r>
              <w:t>g</w:t>
            </w:r>
            <w:r w:rsidRPr="00792ACD">
              <w:t>estora. Informar os últimos 5(cinco) anos.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Ano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Patrimônio sob gestão (posição em 31/Dez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Número de pessoas que trabalham na gestor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Número de portfólios sob gestão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2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DB12E1" w:rsidRDefault="00231421" w:rsidP="00231421">
            <w:pPr>
              <w:pStyle w:val="SemEspaamento"/>
              <w:rPr>
                <w:b/>
                <w:color w:val="4C4D4F"/>
                <w:sz w:val="28"/>
                <w:szCs w:val="28"/>
              </w:rPr>
            </w:pPr>
            <w:r w:rsidRPr="00792ACD">
              <w:t xml:space="preserve">Tipologia dos portfólios sob gestão (sem dupla contagem – excluir estrutura Master </w:t>
            </w:r>
            <w:proofErr w:type="spellStart"/>
            <w:r w:rsidRPr="00792ACD">
              <w:t>Feeder</w:t>
            </w:r>
            <w:proofErr w:type="spellEnd"/>
            <w:r w:rsidRPr="00792ACD">
              <w:t>).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em outro paí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lubes de Investiment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 xml:space="preserve">% </w:t>
            </w:r>
            <w:proofErr w:type="spellStart"/>
            <w:r>
              <w:t>CArteira</w:t>
            </w:r>
            <w:proofErr w:type="spellEnd"/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 de Investidor Não Resident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7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792ACD" w:rsidRDefault="00231421" w:rsidP="00231421">
            <w:pPr>
              <w:pStyle w:val="SemEspaamento"/>
            </w:pPr>
            <w:r w:rsidRPr="00792ACD">
              <w:t>Como os ativos sob gestão estão divididos conforme as seguintes categorias de fundos de investimento: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Tip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Exclusivos/Reserva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Total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Renda Fix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Multimercad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mbial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Açõe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DC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P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E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I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 de Índice (ETF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Outras categoria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E4CC5" w:rsidTr="002314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4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792ACD" w:rsidRDefault="002E4CC5" w:rsidP="00231421">
            <w:pPr>
              <w:pStyle w:val="SemEspaamento"/>
            </w:pPr>
            <w:r w:rsidRPr="00792ACD">
              <w:t xml:space="preserve">Atualmente, qual é o percentual do montante sob gestão que são originados especificamente de aplicações da própria </w:t>
            </w:r>
            <w:r>
              <w:t>g</w:t>
            </w:r>
            <w:r w:rsidRPr="00792ACD">
              <w:t>estora (incluindo controladores, coligadas, subsidiárias, seus sócios e principais executivos)?</w:t>
            </w:r>
          </w:p>
        </w:tc>
      </w:tr>
      <w:tr w:rsidR="00E04EB3" w:rsidRPr="00395B14" w:rsidTr="004F4CA6">
        <w:trPr>
          <w:trHeight w:hRule="exact" w:val="563"/>
        </w:trPr>
        <w:tc>
          <w:tcPr>
            <w:tcW w:w="9639" w:type="dxa"/>
            <w:gridSpan w:val="10"/>
            <w:shd w:val="clear" w:color="auto" w:fill="FFFFFF"/>
            <w:vAlign w:val="center"/>
          </w:tcPr>
          <w:p w:rsidR="00E04EB3" w:rsidRPr="00A52A1B" w:rsidRDefault="00E04EB3" w:rsidP="004F4CA6">
            <w:pPr>
              <w:pStyle w:val="SemEspaamento"/>
              <w:spacing w:after="0" w:afterAutospacing="0"/>
              <w:rPr>
                <w:color w:val="4C4D4F"/>
              </w:rPr>
            </w:pPr>
            <w:bookmarkStart w:id="14" w:name="_Toc524343902"/>
            <w:permStart w:id="405350612" w:edGrp="everyone"/>
          </w:p>
        </w:tc>
      </w:tr>
    </w:tbl>
    <w:p w:rsidR="002E4CC5" w:rsidRDefault="002E4CC5" w:rsidP="002E4CC5">
      <w:pPr>
        <w:pStyle w:val="Ttulo1"/>
      </w:pPr>
      <w:bookmarkStart w:id="15" w:name="_Toc524608208"/>
      <w:permEnd w:id="405350612"/>
      <w:r>
        <w:t>4. Recursos humanos</w:t>
      </w:r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Quais são as regras de remuneração ou comissionamento dos profissionais e associados?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724522466" w:edGrp="everyone"/>
          </w:p>
        </w:tc>
      </w:tr>
      <w:permEnd w:id="1724522466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is são os mecanismos de retenção de talentos usados pela gestora?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682253751" w:edGrp="everyone"/>
          </w:p>
        </w:tc>
      </w:tr>
      <w:permEnd w:id="1682253751"/>
      <w:tr w:rsidR="002E4CC5" w:rsidRPr="004107DA" w:rsidTr="00231421">
        <w:trPr>
          <w:trHeight w:hRule="exact" w:val="990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>
              <w:t xml:space="preserve">Existe programa para treinamento, desenvolvimento </w:t>
            </w:r>
            <w:r w:rsidRPr="007706A9">
              <w:t xml:space="preserve">e certificação </w:t>
            </w:r>
            <w:r>
              <w:t xml:space="preserve">profissional dos profissionais/associados? </w:t>
            </w:r>
            <w:r w:rsidRPr="007706A9">
              <w:t>Descreva</w:t>
            </w:r>
            <w:r>
              <w:t>,</w:t>
            </w:r>
            <w:r w:rsidRPr="007706A9">
              <w:t xml:space="preserve"> de forma sucinta, inclusive, com relação ao controle e monitoramento dos profissionais certificados.</w:t>
            </w:r>
            <w: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446608853" w:edGrp="everyone"/>
          </w:p>
        </w:tc>
      </w:tr>
      <w:permEnd w:id="1446608853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t>De que forma o desempenho dos gestores é avaliado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930561015" w:edGrp="everyone"/>
          </w:p>
        </w:tc>
      </w:tr>
      <w:permEnd w:id="1930561015"/>
      <w:tr w:rsidR="002E4CC5" w:rsidRPr="0054755E" w:rsidTr="00231421">
        <w:trPr>
          <w:trHeight w:hRule="exact" w:val="1008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A instituição adota treinamento dos colaboradores e empregados em Prevenção à Lavagem de Dinheiro e Financiamento ao Terrorismo (“PLDFT”)? Em caso positivo, descreva a metodologia e periodicidade aplicadas.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258572596" w:edGrp="everyone"/>
          </w:p>
        </w:tc>
      </w:tr>
      <w:permEnd w:id="1258572596"/>
      <w:tr w:rsidR="002E4CC5" w:rsidRPr="0054755E" w:rsidTr="00231421">
        <w:trPr>
          <w:trHeight w:hRule="exact" w:val="80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>
              <w:t>Descreva os treinamentos elaborados junto aos colaboradores para prevenção e detecção de práticas ilícitas de trading (</w:t>
            </w:r>
            <w:proofErr w:type="spellStart"/>
            <w:r>
              <w:t>ex</w:t>
            </w:r>
            <w:proofErr w:type="spellEnd"/>
            <w:r>
              <w:t xml:space="preserve">: front </w:t>
            </w:r>
            <w:proofErr w:type="spellStart"/>
            <w:r>
              <w:t>run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>
              <w:t xml:space="preserve"> etc.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907235387" w:edGrp="everyone"/>
          </w:p>
        </w:tc>
      </w:tr>
    </w:tbl>
    <w:p w:rsidR="002E4CC5" w:rsidRDefault="002E4CC5" w:rsidP="002E4CC5">
      <w:pPr>
        <w:pStyle w:val="Ttulo1"/>
      </w:pPr>
      <w:bookmarkStart w:id="16" w:name="_Toc524608209"/>
      <w:bookmarkStart w:id="17" w:name="_Toc516759992"/>
      <w:bookmarkStart w:id="18" w:name="_Toc524343903"/>
      <w:bookmarkEnd w:id="14"/>
      <w:permEnd w:id="1907235387"/>
      <w:r>
        <w:t>5. Informações gerais</w:t>
      </w:r>
      <w:bookmarkEnd w:id="16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Existem planos de expansão ou mudança de estratégia? Descreva.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39928126" w:edGrp="everyone"/>
          </w:p>
        </w:tc>
      </w:tr>
      <w:permEnd w:id="239928126"/>
      <w:tr w:rsidR="002E4CC5" w:rsidRPr="0054755E" w:rsidTr="00231421">
        <w:trPr>
          <w:trHeight w:hRule="exact" w:val="70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l o limite para o crescimento dos ativos sob gestão suportado pela atual estrutura da gestora (instalações, profissionais hardware e software).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69189464" w:edGrp="everyone"/>
          </w:p>
        </w:tc>
      </w:tr>
      <w:permEnd w:id="369189464"/>
      <w:tr w:rsidR="002E4CC5" w:rsidRPr="004107DA" w:rsidTr="00231421">
        <w:trPr>
          <w:trHeight w:hRule="exact" w:val="62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A </w:t>
            </w:r>
            <w:r>
              <w:t>g</w:t>
            </w:r>
            <w:r w:rsidRPr="007706A9">
              <w:t>estora é objeto de avaliação por agência de rating? Qual a nota atribuída? (Anexar relatório mais recente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871450929" w:edGrp="everyone"/>
          </w:p>
        </w:tc>
      </w:tr>
      <w:permEnd w:id="871450929"/>
      <w:tr w:rsidR="002E4CC5" w:rsidRPr="0054755E" w:rsidTr="00231421">
        <w:trPr>
          <w:trHeight w:hRule="exact" w:val="696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Com base nos últimos 05 (cinco) anos, a </w:t>
            </w:r>
            <w:r>
              <w:t>g</w:t>
            </w:r>
            <w:r w:rsidRPr="007706A9">
              <w:t>estora já recebeu alguma premiação por publicações ou entidades no que tange à qualidade e ao histórico de gestão? Quais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333423943" w:edGrp="everyone"/>
          </w:p>
        </w:tc>
      </w:tr>
    </w:tbl>
    <w:p w:rsidR="002E4CC5" w:rsidRPr="00D96453" w:rsidRDefault="002E4CC5" w:rsidP="002E4CC5">
      <w:pPr>
        <w:pStyle w:val="Ttulo1"/>
      </w:pPr>
      <w:bookmarkStart w:id="19" w:name="_Toc524608210"/>
      <w:bookmarkStart w:id="20" w:name="_Toc516759996"/>
      <w:bookmarkEnd w:id="17"/>
      <w:bookmarkEnd w:id="18"/>
      <w:permEnd w:id="1333423943"/>
      <w:r>
        <w:lastRenderedPageBreak/>
        <w:t>6. Análise econômica, de pesquisa e de crédito</w:t>
      </w:r>
      <w:bookmarkEnd w:id="19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Descreva a estrutura de análise econômica, de pesquisa e de crédito da </w:t>
            </w:r>
            <w:r>
              <w:t>g</w:t>
            </w:r>
            <w:r w:rsidRPr="007706A9">
              <w:t xml:space="preserve">estora, conforme segmento, quando aplicável (anexar </w:t>
            </w:r>
            <w:r>
              <w:t>r</w:t>
            </w:r>
            <w:r w:rsidRPr="007706A9">
              <w:t xml:space="preserve">esumo </w:t>
            </w:r>
            <w:r>
              <w:t>p</w:t>
            </w:r>
            <w:r w:rsidRPr="007706A9">
              <w:t>rofissional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39965667" w:edGrp="everyone"/>
          </w:p>
        </w:tc>
      </w:tr>
      <w:permEnd w:id="213996566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A estrutura de análise econômica e de pesquisa inclui pesquisa de temas ASG – ambientais, sociais e de governança corporativa? Como estas questões são consideradas durante o processo de decisão de investimento? 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93309847" w:edGrp="everyone"/>
          </w:p>
        </w:tc>
      </w:tr>
      <w:permEnd w:id="149330984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Descreva as principais mudanças na equipe de análise nos últimos 05 (cinco) an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47969972" w:edGrp="everyone"/>
          </w:p>
        </w:tc>
      </w:tr>
      <w:permEnd w:id="4479699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Utiliza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 ou de terceiros? Em que propor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58200797" w:edGrp="everyone"/>
          </w:p>
        </w:tc>
      </w:tr>
      <w:permEnd w:id="175820079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Caso utilize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, quais ferramentas de análise são utilizadas no processo decisório? Esta equipe trabalha exclusivamente para o </w:t>
            </w:r>
            <w:proofErr w:type="spellStart"/>
            <w:r w:rsidRPr="008B29E6">
              <w:rPr>
                <w:i/>
              </w:rPr>
              <w:t>buy</w:t>
            </w:r>
            <w:proofErr w:type="spellEnd"/>
            <w:r w:rsidRPr="008B29E6">
              <w:rPr>
                <w:i/>
              </w:rPr>
              <w:t xml:space="preserve"> </w:t>
            </w:r>
            <w:proofErr w:type="spellStart"/>
            <w:r w:rsidRPr="008B29E6">
              <w:rPr>
                <w:i/>
              </w:rPr>
              <w:t>side</w:t>
            </w:r>
            <w:proofErr w:type="spellEnd"/>
            <w:r w:rsidRPr="007706A9">
              <w:t xml:space="preserve"> ou também produz relatórios e informações para outros (</w:t>
            </w:r>
            <w:proofErr w:type="spellStart"/>
            <w:r w:rsidRPr="007706A9">
              <w:t>sell</w:t>
            </w:r>
            <w:proofErr w:type="spellEnd"/>
            <w:r w:rsidRPr="007706A9">
              <w:t xml:space="preserve"> </w:t>
            </w:r>
            <w:proofErr w:type="spellStart"/>
            <w:r w:rsidRPr="007706A9">
              <w:t>side</w:t>
            </w:r>
            <w:proofErr w:type="spellEnd"/>
            <w:r w:rsidRPr="007706A9">
              <w:t>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49402882" w:edGrp="everyone"/>
          </w:p>
        </w:tc>
      </w:tr>
      <w:permEnd w:id="144940288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Que serviços ou sistemas são contratados para apoio na análise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27906155" w:edGrp="everyone"/>
          </w:p>
        </w:tc>
      </w:tr>
    </w:tbl>
    <w:p w:rsidR="002E4CC5" w:rsidRPr="00D96453" w:rsidRDefault="002E4CC5" w:rsidP="002E4CC5">
      <w:pPr>
        <w:pStyle w:val="Ttulo1"/>
      </w:pPr>
      <w:bookmarkStart w:id="21" w:name="_Toc524608211"/>
      <w:permEnd w:id="327906155"/>
      <w:r>
        <w:t>7. Gestão de recursos</w:t>
      </w:r>
      <w:bookmarkEnd w:id="21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Descreva as principais mudanças na equipe de gestão nos últimos 05 (cinco) anos</w:t>
            </w:r>
            <w:r>
              <w:t xml:space="preserve">.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60387417" w:edGrp="everyone"/>
          </w:p>
        </w:tc>
      </w:tr>
      <w:permEnd w:id="86038741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</w:tcPr>
          <w:p w:rsidR="002E4CC5" w:rsidRPr="006D6573" w:rsidRDefault="002E4CC5" w:rsidP="00231421">
            <w:pPr>
              <w:pStyle w:val="SemEspaamento"/>
            </w:pPr>
            <w:r w:rsidRPr="00A312D9">
              <w:t>Descreva procedimentos e/ou políticas formais de seleção e acompanhamento de fornecedores e/ou prestadores de serviço relacionados à atividade de gestão de recursos/distribuição, incluindo as corretor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38021341" w:edGrp="everyone"/>
          </w:p>
        </w:tc>
      </w:tr>
      <w:permEnd w:id="173802134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  <w:r w:rsidRPr="00A312D9">
              <w:t>Descreva o processo de investi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08573512" w:edGrp="everyone"/>
          </w:p>
        </w:tc>
      </w:tr>
      <w:permEnd w:id="30857351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é controlado o prazo médio dos títulos de fundos de longo prazo, para fins de sua classificação tributár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15848172" w:edGrp="everyone"/>
          </w:p>
        </w:tc>
      </w:tr>
      <w:permEnd w:id="21158481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Descreva os critérios adotados para distribuição do envio de ordens entre as corretoras aprovadas, incluindo o limite de concentração de volume de operações por corretora, se houver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13086848" w:edGrp="everyone"/>
          </w:p>
        </w:tc>
      </w:tr>
      <w:permEnd w:id="191308684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são avaliados ativos no exterior, quando aplicável? Descrever como é realizado o controle e o processo de acompanha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9605397" w:edGrp="everyone"/>
          </w:p>
        </w:tc>
      </w:tr>
    </w:tbl>
    <w:p w:rsidR="002E4CC5" w:rsidRPr="00D96453" w:rsidRDefault="002E4CC5" w:rsidP="002E4CC5">
      <w:pPr>
        <w:pStyle w:val="Ttulo1"/>
      </w:pPr>
      <w:bookmarkStart w:id="22" w:name="_Toc524608212"/>
      <w:permEnd w:id="209605397"/>
      <w:r>
        <w:t>8. Distribuição</w:t>
      </w:r>
      <w:bookmarkEnd w:id="2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3332E6" w:rsidRDefault="002E4CC5" w:rsidP="00231421">
            <w:pPr>
              <w:pStyle w:val="SemEspaamento"/>
            </w:pPr>
            <w:r w:rsidRPr="003332E6">
              <w:t xml:space="preserve">A gestora realiza distribuição dos fundos sob sua responsabilidade? Se sim, descreva os procedimentos adotados referentes aos processos de: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verificação</w:t>
            </w:r>
            <w:proofErr w:type="gramEnd"/>
            <w:r w:rsidRPr="003332E6">
              <w:t xml:space="preserve"> dos produtos ao perfil do cliente (</w:t>
            </w:r>
            <w:proofErr w:type="spellStart"/>
            <w:r w:rsidRPr="003332E6">
              <w:t>Suitability</w:t>
            </w:r>
            <w:proofErr w:type="spellEnd"/>
            <w:r w:rsidRPr="003332E6">
              <w:t xml:space="preserve">); 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onheça</w:t>
            </w:r>
            <w:proofErr w:type="gramEnd"/>
            <w:r w:rsidRPr="003332E6">
              <w:t xml:space="preserve"> seu cliente (KYC);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 xml:space="preserve">PLDFT; e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adastro</w:t>
            </w:r>
            <w:proofErr w:type="gramEnd"/>
            <w:r w:rsidRPr="003332E6">
              <w:t xml:space="preserve"> de cliente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88633331" w:edGrp="everyone"/>
          </w:p>
        </w:tc>
      </w:tr>
      <w:permEnd w:id="168863333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terceiriza alguma atividade relacionada à distribuição? Se sim, descreva as atividades, bem como o nome e o CNPJ do(s) terceiro(s) contratado(s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00194345" w:edGrp="everyone"/>
          </w:p>
        </w:tc>
      </w:tr>
      <w:permEnd w:id="160019434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>Como é feita a prospecção de clientes/distribuição de fundos? Detalhar o processo de captação realizado pela instituição. Exemplos: Indicação de clientes, prospecção. Qual o perfil dos clientes? (</w:t>
            </w:r>
            <w:proofErr w:type="gramStart"/>
            <w:r w:rsidRPr="00A312D9">
              <w:t>segmento</w:t>
            </w:r>
            <w:proofErr w:type="gramEnd"/>
            <w:r w:rsidRPr="00A312D9">
              <w:t xml:space="preserve"> e categoria do investidor). Exemplo: Varejo, Corporate, PJ, Investidor profissional, Qualificado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48497364" w:edGrp="everyone"/>
          </w:p>
        </w:tc>
      </w:tr>
      <w:permEnd w:id="64849736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 xml:space="preserve">Descreva a estrutura operacional da </w:t>
            </w:r>
            <w:r>
              <w:t>g</w:t>
            </w:r>
            <w:r w:rsidRPr="00A312D9">
              <w:t>estora, voltada para a atividade de distribuição, incluindo sistemas de controle de movimentação (aplicação e resgate), critérios para execução das ordens e registro das solicitações, bem como o seu arquivamento e forma de prote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49024971" w:edGrp="everyone"/>
          </w:p>
        </w:tc>
      </w:tr>
    </w:tbl>
    <w:p w:rsidR="002E4CC5" w:rsidRPr="00D96453" w:rsidRDefault="002E4CC5" w:rsidP="002E4CC5">
      <w:pPr>
        <w:pStyle w:val="Ttulo1"/>
      </w:pPr>
      <w:bookmarkStart w:id="23" w:name="_Toc524608213"/>
      <w:permEnd w:id="1349024971"/>
      <w:r>
        <w:lastRenderedPageBreak/>
        <w:t>9. Risco</w:t>
      </w:r>
      <w:bookmarkEnd w:id="2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as principais mudanças na equipe de risco nos últimos 05 (cinco) ano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72068165" w:edGrp="everyone"/>
          </w:p>
        </w:tc>
      </w:tr>
      <w:permEnd w:id="27206816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Quais são os relatórios de riscos, com que frequê</w:t>
            </w:r>
            <w:r>
              <w:t xml:space="preserve">ncia são gerados e o que contêm </w:t>
            </w:r>
            <w:r w:rsidRPr="00A312D9">
              <w:t>estes relatório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48620438" w:edGrp="everyone"/>
          </w:p>
        </w:tc>
      </w:tr>
      <w:permEnd w:id="134862043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>
              <w:t>Descreva como cada operação de crédito é analisada, aprovada e monitorada? Descreva a segregação entre as atividade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46011054" w:edGrp="everyone"/>
          </w:p>
        </w:tc>
      </w:tr>
      <w:permEnd w:id="54601105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Como são analisadas as garantias das operações e quais os critérios utilizados (análise de formalização, execução, </w:t>
            </w:r>
            <w:proofErr w:type="spellStart"/>
            <w:r w:rsidRPr="00A312D9">
              <w:t>etc</w:t>
            </w:r>
            <w:proofErr w:type="spellEnd"/>
            <w:r w:rsidRPr="00A312D9">
              <w:t>)? Há reavaliação periódica da qualidade do crédito e de suas garantias? Qual sua periodicidade?</w:t>
            </w:r>
            <w:r w:rsidRPr="00820446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35360486" w:edGrp="everyone"/>
          </w:p>
        </w:tc>
      </w:tr>
      <w:permEnd w:id="203536048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s questões e riscos ASG – ambientais, sociais e de governança corporativa – são considerados na análise de risco de crédito? (Exemplos: perda de licença ambiental, corrupção, envolvimento em casos de trabalho escravo ou infantil, etc</w:t>
            </w:r>
            <w:r w:rsidR="00E04EB3">
              <w:t>.</w:t>
            </w:r>
            <w:r w:rsidRPr="00A312D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65202043" w:edGrp="everyone"/>
          </w:p>
        </w:tc>
      </w:tr>
      <w:permEnd w:id="46520204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A </w:t>
            </w:r>
            <w:r>
              <w:t>g</w:t>
            </w:r>
            <w:r w:rsidRPr="00A312D9">
              <w:t xml:space="preserve">estora, independentemente do critério de </w:t>
            </w:r>
            <w:r>
              <w:t>apreçamento</w:t>
            </w:r>
            <w:r w:rsidRPr="00A312D9">
              <w:t>, possui algum procedimento ou estratégia no caso da iminência ou ocorrência de eventos de inadimplência?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29635790" w:edGrp="everyone"/>
          </w:p>
        </w:tc>
      </w:tr>
      <w:permEnd w:id="72963579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 instituição possui área de tecnologia da informação própria? Caso afirmativo, detalhar as atividades atuais, organograma e a qualificação dos profission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45424446" w:edGrp="everyone"/>
          </w:p>
        </w:tc>
      </w:tr>
      <w:permEnd w:id="84542444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verificação de ordens executadas e de checagem das posições das carteira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277972" w:edGrp="everyone"/>
          </w:p>
        </w:tc>
      </w:tr>
      <w:permEnd w:id="1242779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Existe sistema de gravação de ligações telefônicas? Em caso positivo, qual a política de escuta das grava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71377312" w:edGrp="everyone"/>
          </w:p>
        </w:tc>
      </w:tr>
      <w:permEnd w:id="157137731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back-up e redundância de informações, desktops e servidores (para back-up, cite especificamente a periodicidade, local e prazo de armazenamento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45581249" w:edGrp="everyone"/>
          </w:p>
        </w:tc>
      </w:tr>
      <w:permEnd w:id="174558124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>Descreva a política de controle de acesso ao Data Center (físico e lógico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28831305" w:edGrp="everyone"/>
          </w:p>
        </w:tc>
      </w:tr>
      <w:permEnd w:id="62883130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Descreva o parque tecnológico atual da instituição. Citar </w:t>
            </w:r>
            <w:proofErr w:type="spellStart"/>
            <w:r w:rsidRPr="00A312D9">
              <w:t>no-breaks</w:t>
            </w:r>
            <w:proofErr w:type="spellEnd"/>
            <w:r w:rsidRPr="00A312D9">
              <w:t>, capacidade dos servidores</w:t>
            </w:r>
            <w:r>
              <w:t>, links de internet e telefonia</w:t>
            </w:r>
            <w:r w:rsidRPr="00A312D9">
              <w:t xml:space="preserve"> etc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92376956" w:edGrp="everyone"/>
          </w:p>
        </w:tc>
      </w:tr>
      <w:permEnd w:id="49237695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possui filtro de e-mail, firewall e sistemas de antivíru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04670025" w:edGrp="everyone"/>
          </w:p>
        </w:tc>
      </w:tr>
      <w:permEnd w:id="180467002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  <w:jc w:val="left"/>
            </w:pPr>
            <w:r w:rsidRPr="00A312D9">
              <w:t>São realizados testes periódicos para verificação de segurança e integridade de sistemas? Com que frequênc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15790274" w:edGrp="everyone"/>
          </w:p>
        </w:tc>
      </w:tr>
    </w:tbl>
    <w:p w:rsidR="002E4CC5" w:rsidRPr="00D96453" w:rsidRDefault="002E4CC5" w:rsidP="00321F8C">
      <w:pPr>
        <w:pStyle w:val="Ttulo1"/>
        <w:tabs>
          <w:tab w:val="left" w:pos="5910"/>
        </w:tabs>
      </w:pPr>
      <w:bookmarkStart w:id="24" w:name="_Toc524608214"/>
      <w:permEnd w:id="2115790274"/>
      <w:r>
        <w:t xml:space="preserve">10. </w:t>
      </w:r>
      <w:proofErr w:type="spellStart"/>
      <w:r>
        <w:t>Compliance</w:t>
      </w:r>
      <w:proofErr w:type="spellEnd"/>
      <w:r>
        <w:t xml:space="preserve"> e controles internos</w:t>
      </w:r>
      <w:bookmarkEnd w:id="24"/>
      <w:r w:rsidR="00321F8C">
        <w:tab/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8872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A </w:t>
            </w:r>
            <w:r>
              <w:t>g</w:t>
            </w:r>
            <w:r w:rsidRPr="00C73BB9">
              <w:t xml:space="preserve">estora adota procedimentos de monitoramento contínuo das regulamentações e </w:t>
            </w:r>
            <w:proofErr w:type="spellStart"/>
            <w:r w:rsidRPr="00C73BB9">
              <w:t>autorregulamentação</w:t>
            </w:r>
            <w:proofErr w:type="spellEnd"/>
            <w:r w:rsidRPr="00C73BB9">
              <w:t xml:space="preserve"> aplicáveis ao seu segmento de atuação com execução de ações preventivas e corretivas? Em caso positivo, descreva os procedimentos adotados.</w:t>
            </w:r>
            <w:r w:rsidRPr="00716B22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7215009" w:edGrp="everyone"/>
          </w:p>
        </w:tc>
      </w:tr>
      <w:permEnd w:id="19721500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  <w:rPr>
                <w:color w:val="4C4D4F"/>
              </w:rPr>
            </w:pPr>
            <w:r w:rsidRPr="00C73BB9">
              <w:t xml:space="preserve">Descreva os procedimentos adotados pela </w:t>
            </w:r>
            <w:r>
              <w:t>g</w:t>
            </w:r>
            <w:r w:rsidRPr="00C73BB9">
              <w:t>estora para controlar a faixa de preços dos ativos e valores mobiliários negociados para os fundos de investimento sob sua gest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92332746" w:edGrp="everyone"/>
          </w:p>
        </w:tc>
      </w:tr>
      <w:permEnd w:id="79233274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o processo para adesão ao Código de Ética e Conduta, bem como suas atualizações, pelas </w:t>
            </w:r>
            <w:r>
              <w:t>profissionais</w:t>
            </w:r>
            <w:r w:rsidRPr="00C73BB9">
              <w:t xml:space="preserve"> que trabalham na </w:t>
            </w:r>
            <w:r>
              <w:t>g</w:t>
            </w:r>
            <w:r w:rsidRPr="00C73BB9">
              <w:t>estor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01549133" w:edGrp="everyone"/>
          </w:p>
        </w:tc>
      </w:tr>
      <w:permEnd w:id="50154913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como é realizado o monitoramento da política de investimentos pesso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77375078" w:edGrp="everyone"/>
          </w:p>
        </w:tc>
      </w:tr>
      <w:permEnd w:id="137737507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 xml:space="preserve">Existe fundo ou outro instrumento de investimento exclusivo para sócios e executivos da </w:t>
            </w:r>
            <w:r>
              <w:t>g</w:t>
            </w:r>
            <w:r w:rsidRPr="00C73BB9">
              <w:t>esto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99561598" w:edGrp="everyone"/>
          </w:p>
        </w:tc>
      </w:tr>
      <w:permEnd w:id="169956159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>Descreva os procedimentos de monitoramento implementados para prevenção e detecção de práticas ilícitas de trading (</w:t>
            </w:r>
            <w:proofErr w:type="spellStart"/>
            <w:r w:rsidRPr="00C73BB9">
              <w:t>ex</w:t>
            </w:r>
            <w:proofErr w:type="spellEnd"/>
            <w:r w:rsidRPr="00C73BB9">
              <w:t xml:space="preserve">: front </w:t>
            </w:r>
            <w:proofErr w:type="spellStart"/>
            <w:r w:rsidRPr="00C73BB9">
              <w:t>run</w:t>
            </w:r>
            <w:r>
              <w:t>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 w:rsidRPr="00C73BB9">
              <w:t xml:space="preserve"> etc</w:t>
            </w:r>
            <w:r>
              <w:t>.</w:t>
            </w:r>
            <w:r w:rsidRPr="00C73BB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69153819" w:edGrp="everyone"/>
          </w:p>
        </w:tc>
      </w:tr>
      <w:permEnd w:id="66915381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os procedimentos adotados para PLDFT no processo de seleção e alocação e monitoramento na negociação de ativ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59252602" w:edGrp="everyone"/>
          </w:p>
        </w:tc>
      </w:tr>
      <w:permEnd w:id="155925260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0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 xml:space="preserve">Caso a </w:t>
            </w:r>
            <w:r>
              <w:t>g</w:t>
            </w:r>
            <w:r w:rsidRPr="00C73BB9">
              <w:t xml:space="preserve">estora desenvolva outras atividades, descreva sua política de </w:t>
            </w:r>
            <w:proofErr w:type="spellStart"/>
            <w:r w:rsidRPr="00C73BB9">
              <w:t>chinese</w:t>
            </w:r>
            <w:proofErr w:type="spellEnd"/>
            <w:r w:rsidRPr="00C73BB9">
              <w:t xml:space="preserve"> </w:t>
            </w:r>
            <w:proofErr w:type="spellStart"/>
            <w:r w:rsidRPr="00C73BB9">
              <w:t>wall</w:t>
            </w:r>
            <w:proofErr w:type="spellEnd"/>
            <w:r w:rsidRPr="00C73BB9">
              <w:t>, informando como se dá a proteção de informações entre departamentos e os potenciais conflitos de interesse advindos das diferentes atividade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83852688" w:edGrp="everyone"/>
          </w:p>
        </w:tc>
      </w:tr>
      <w:permEnd w:id="118385268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13962211" w:edGrp="everyone"/>
          </w:p>
        </w:tc>
      </w:tr>
      <w:permEnd w:id="151396221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Como é verificado a adesão dos limites de risco, limites legais ou regulamentares das posições dos fundos sob gestão da </w:t>
            </w:r>
            <w:r>
              <w:t>g</w:t>
            </w:r>
            <w:r w:rsidRPr="00C73BB9">
              <w:t xml:space="preserve">estora? A </w:t>
            </w:r>
            <w:r>
              <w:t>g</w:t>
            </w:r>
            <w:r w:rsidRPr="00C73BB9">
              <w:t>estora utiliza algum agente externo? (Ex.: consultoria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77535523" w:edGrp="everyone"/>
          </w:p>
        </w:tc>
      </w:tr>
      <w:permEnd w:id="167753552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como são tratados os conflitos de interesse resultantes da participação ou atuação dos sócios ou executivos em outros negócios, bem como de sua eventual participação em </w:t>
            </w:r>
            <w:r>
              <w:t>c</w:t>
            </w:r>
            <w:r w:rsidRPr="00C73BB9">
              <w:t xml:space="preserve">onselhos </w:t>
            </w:r>
            <w:r>
              <w:t>f</w:t>
            </w:r>
            <w:r w:rsidRPr="00C73BB9">
              <w:t xml:space="preserve">iscais e de </w:t>
            </w:r>
            <w:r>
              <w:t>a</w:t>
            </w:r>
            <w:r w:rsidRPr="00C73BB9">
              <w:t>dministra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17377343" w:edGrp="everyone"/>
          </w:p>
        </w:tc>
      </w:tr>
      <w:permEnd w:id="81737734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</w:rPr>
            </w:pPr>
            <w:r>
              <w:t>A gestora recebe comissões</w:t>
            </w:r>
            <w:r w:rsidRPr="00C73BB9">
              <w:t>/remuneração (rebate) pela</w:t>
            </w:r>
            <w:r>
              <w:t xml:space="preserve"> alocação em </w:t>
            </w:r>
            <w:r w:rsidRPr="00C73BB9">
              <w:t>ativos e valores financeiros</w:t>
            </w:r>
            <w:r>
              <w:t xml:space="preserve">? Quais as regras?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7224401" w:edGrp="everyone"/>
          </w:p>
        </w:tc>
      </w:tr>
    </w:tbl>
    <w:p w:rsidR="002E4CC5" w:rsidRPr="00D96453" w:rsidRDefault="002E4CC5" w:rsidP="002E4CC5">
      <w:pPr>
        <w:pStyle w:val="Ttulo1"/>
      </w:pPr>
      <w:bookmarkStart w:id="25" w:name="_Toc524608215"/>
      <w:permEnd w:id="637224401"/>
      <w:r>
        <w:t>11. Jurídico</w:t>
      </w:r>
      <w:bookmarkEnd w:id="2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1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Descreva como são tratadas as questões jurídicas e legais da </w:t>
            </w:r>
            <w:r>
              <w:t>g</w:t>
            </w:r>
            <w:r w:rsidRPr="00C73BB9">
              <w:t>estora (departamento jurídico próprio ou consultoria de terceiros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63390974" w:edGrp="everyone"/>
          </w:p>
        </w:tc>
      </w:tr>
    </w:tbl>
    <w:p w:rsidR="002E4CC5" w:rsidRPr="00D96453" w:rsidRDefault="002E4CC5" w:rsidP="002E4CC5">
      <w:pPr>
        <w:pStyle w:val="Ttulo1"/>
      </w:pPr>
      <w:bookmarkStart w:id="26" w:name="_Toc524608216"/>
      <w:bookmarkStart w:id="27" w:name="_Toc516759993"/>
      <w:bookmarkStart w:id="28" w:name="_Toc524343904"/>
      <w:bookmarkEnd w:id="20"/>
      <w:permEnd w:id="1663390974"/>
      <w:r>
        <w:t>12. Anexos ou endereço eletrônico</w:t>
      </w:r>
      <w:bookmarkEnd w:id="26"/>
    </w:p>
    <w:tbl>
      <w:tblPr>
        <w:tblW w:w="999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6917"/>
        <w:gridCol w:w="2315"/>
      </w:tblGrid>
      <w:tr w:rsidR="002E4CC5" w:rsidRPr="0054755E" w:rsidTr="00231421">
        <w:trPr>
          <w:trHeight w:val="384"/>
        </w:trPr>
        <w:tc>
          <w:tcPr>
            <w:tcW w:w="7684" w:type="dxa"/>
            <w:gridSpan w:val="2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center"/>
              <w:rPr>
                <w:color w:val="4C4D4F"/>
              </w:rPr>
            </w:pPr>
            <w:r>
              <w:rPr>
                <w:color w:val="4C4D4F"/>
              </w:rPr>
              <w:t>Anexo ou link</w:t>
            </w:r>
          </w:p>
        </w:tc>
      </w:tr>
      <w:tr w:rsidR="002E4CC5" w:rsidRPr="0054755E" w:rsidTr="00231421">
        <w:trPr>
          <w:trHeight w:val="40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</w:pPr>
            <w:r w:rsidRPr="00901E2F">
              <w:t>Resumo profissional dos responsáveis pelas áreas e equipe de gestão</w:t>
            </w: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0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="00901E2F">
              <w:rPr>
                <w:b/>
                <w:color w:val="0095D9"/>
              </w:rPr>
              <w:t>.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>Código de ética e condut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 xml:space="preserve">Manual/Política de Exercício de Direito de Voto (Proxy </w:t>
            </w:r>
            <w:proofErr w:type="spellStart"/>
            <w:r w:rsidRPr="00901E2F">
              <w:t>Voting</w:t>
            </w:r>
            <w:proofErr w:type="spellEnd"/>
            <w:r w:rsidRPr="00901E2F">
              <w:t>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 w:rsidR="00901E2F">
              <w:rPr>
                <w:b/>
                <w:color w:val="0095D9"/>
                <w:shd w:val="clear" w:color="auto" w:fill="F2F2F2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Relatório de Rating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2.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Manual</w:t>
            </w:r>
            <w:r>
              <w:t>/Política</w:t>
            </w:r>
            <w:r w:rsidRPr="00F957BA">
              <w:t xml:space="preserve"> de Liquidez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714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proofErr w:type="spellStart"/>
            <w:r w:rsidRPr="00F957BA">
              <w:t>Suitability</w:t>
            </w:r>
            <w:proofErr w:type="spellEnd"/>
            <w:r w:rsidRPr="00F957BA">
              <w:t xml:space="preserve"> (</w:t>
            </w:r>
            <w:r>
              <w:t>c</w:t>
            </w:r>
            <w:r w:rsidRPr="00F957BA">
              <w:t xml:space="preserve">aso </w:t>
            </w:r>
            <w:r>
              <w:t>a</w:t>
            </w:r>
            <w:r w:rsidRPr="00F957BA">
              <w:t xml:space="preserve"> gestor</w:t>
            </w:r>
            <w:r>
              <w:t>a</w:t>
            </w:r>
            <w:r w:rsidRPr="00F957BA">
              <w:t xml:space="preserve"> realize distribuição de cotas dos fundos geridos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39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 xml:space="preserve">Formulário de </w:t>
            </w:r>
            <w:r>
              <w:t>r</w:t>
            </w:r>
            <w:r w:rsidRPr="00F957BA">
              <w:t>eferênci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 xml:space="preserve">Manual/Política de </w:t>
            </w:r>
            <w:r w:rsidRPr="00F957BA">
              <w:t xml:space="preserve">controles internos </w:t>
            </w:r>
            <w:r>
              <w:t xml:space="preserve">e </w:t>
            </w:r>
            <w:proofErr w:type="spellStart"/>
            <w:r>
              <w:t>c</w:t>
            </w:r>
            <w:r w:rsidRPr="00F957BA">
              <w:t>ompliance</w:t>
            </w:r>
            <w:proofErr w:type="spellEnd"/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9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gestão de risc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0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r>
              <w:t>investimentos pessoai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691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</w:t>
            </w:r>
            <w:r w:rsidR="00901E2F">
              <w:rPr>
                <w:b/>
                <w:color w:val="0095D9"/>
                <w:shd w:val="clear" w:color="auto" w:fill="F2F2F2"/>
              </w:rPr>
              <w:t>1</w:t>
            </w:r>
          </w:p>
        </w:tc>
        <w:tc>
          <w:tcPr>
            <w:tcW w:w="6917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ateio e divisão de ordens entre as carteiras de valores mobil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segurança de informaçã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Prevenção à Lavagem de Dinheiro 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  <w:r w:rsidR="00901E2F">
              <w:rPr>
                <w:b/>
                <w:color w:val="0095D9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Manual/</w:t>
            </w:r>
            <w:r w:rsidRPr="00F957BA">
              <w:t>Política de KYC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98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tica</w:t>
            </w:r>
            <w:r w:rsidRPr="00F957BA">
              <w:t xml:space="preserve"> que tratem da troca de informações entre a atividade de distribuição realizada pela </w:t>
            </w:r>
            <w:r>
              <w:t>gestora</w:t>
            </w:r>
            <w:r w:rsidRPr="00F957BA">
              <w:t xml:space="preserve"> e os administradores</w:t>
            </w:r>
            <w:r>
              <w:t xml:space="preserve"> fiduc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esponsabilidade Socioambiental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</w:t>
            </w:r>
            <w:r w:rsidRPr="00F957BA">
              <w:t>tica de seleção e contratação de terceir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2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Lista das corretoras aprovadas (se houver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bookmarkEnd w:id="27"/>
      <w:bookmarkEnd w:id="28"/>
    </w:tbl>
    <w:p w:rsidR="009E663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</w:p>
    <w:p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E6631" w:rsidRPr="009646B1" w:rsidTr="0007298B">
        <w:trPr>
          <w:trHeight w:val="430"/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:rsidR="009E6631" w:rsidRDefault="009E6631" w:rsidP="009E6631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:rsidR="003F2F2A" w:rsidRDefault="0024629A" w:rsidP="00F07C5E">
      <w:pPr>
        <w:jc w:val="center"/>
      </w:pPr>
      <w:r>
        <w:br w:type="page"/>
      </w:r>
      <w:bookmarkStart w:id="29" w:name="_Toc516759998"/>
      <w:r w:rsidR="003F2F2A" w:rsidRPr="00625551">
        <w:lastRenderedPageBreak/>
        <w:t xml:space="preserve">ANEXO I </w:t>
      </w:r>
      <w:r w:rsidR="003F2F2A">
        <w:t>–</w:t>
      </w:r>
      <w:r w:rsidR="003F2F2A" w:rsidRPr="00625551">
        <w:t xml:space="preserve"> </w:t>
      </w:r>
      <w:r w:rsidR="00231421">
        <w:t>FUNDOS DE INVESTIMENTO</w:t>
      </w:r>
    </w:p>
    <w:p w:rsidR="00231421" w:rsidRPr="00D96453" w:rsidRDefault="00231421" w:rsidP="00231421">
      <w:pPr>
        <w:pStyle w:val="Ttulo1"/>
      </w:pPr>
      <w:bookmarkStart w:id="30" w:name="_Toc524608217"/>
      <w:bookmarkStart w:id="31" w:name="_Toc513734533"/>
      <w:r>
        <w:t>1. Alterações desde a última atualização</w:t>
      </w:r>
      <w:bookmarkEnd w:id="3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5762"/>
        <w:gridCol w:w="952"/>
        <w:gridCol w:w="2279"/>
      </w:tblGrid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>
              <w:t>Nome do fundo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24097129" w:edGrp="everyone"/>
          </w:p>
        </w:tc>
      </w:tr>
      <w:permEnd w:id="324097129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  <w:rPr>
                <w:color w:val="4C4D4F"/>
              </w:rPr>
            </w:pPr>
            <w:r>
              <w:t>CNPJ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18161131" w:edGrp="everyone"/>
          </w:p>
        </w:tc>
      </w:tr>
      <w:permEnd w:id="71816113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Data de início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97944662" w:edGrp="everyone"/>
          </w:p>
        </w:tc>
      </w:tr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bookmarkStart w:id="32" w:name="_GoBack"/>
            <w:bookmarkEnd w:id="32"/>
            <w:permEnd w:id="1897944662"/>
            <w:r>
              <w:rPr>
                <w:b/>
                <w:color w:val="0095D9"/>
              </w:rPr>
              <w:t>1.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91692554" w:edGrp="everyone"/>
          </w:p>
        </w:tc>
      </w:tr>
      <w:permEnd w:id="169169255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ódig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19306910" w:edGrp="everyone"/>
          </w:p>
        </w:tc>
      </w:tr>
      <w:permEnd w:id="211930691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O fundo já sofreu alteração com perda de histórico de informação do mesm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45490230" w:edGrp="everyone"/>
          </w:p>
        </w:tc>
      </w:tr>
      <w:permEnd w:id="144549023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tributária (CP/LP/Ações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01705739" w:edGrp="everyone"/>
          </w:p>
        </w:tc>
      </w:tr>
      <w:permEnd w:id="2101705739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223A43" w:rsidRDefault="00231421" w:rsidP="00231421">
            <w:pPr>
              <w:pStyle w:val="SemEspaamento"/>
              <w:rPr>
                <w:highlight w:val="yellow"/>
              </w:rPr>
            </w:pPr>
            <w:r>
              <w:t>Descreva o público-alvo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9199639" w:edGrp="everyone"/>
          </w:p>
        </w:tc>
      </w:tr>
      <w:permEnd w:id="479199639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O</w:t>
            </w:r>
            <w:r>
              <w:t xml:space="preserve"> r</w:t>
            </w:r>
            <w:r w:rsidRPr="00531879">
              <w:t>egulamento prevê, explicitamente, adequação a alguma legislação específica aplicável ao cotista, p. ex., Resolução do CMN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49942060" w:edGrp="everyone"/>
          </w:p>
        </w:tc>
      </w:tr>
      <w:permEnd w:id="54994206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 xml:space="preserve">Conta </w:t>
            </w:r>
            <w:r>
              <w:t>c</w:t>
            </w:r>
            <w:r w:rsidRPr="00531879">
              <w:t>orrente (banco, agência, 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59535690" w:edGrp="everyone"/>
          </w:p>
        </w:tc>
      </w:tr>
      <w:permEnd w:id="195953569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onta CETIP (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9608471" w:edGrp="everyone"/>
          </w:p>
        </w:tc>
      </w:tr>
      <w:permEnd w:id="11960847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Administração (indique contato para informações)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1579837" w:edGrp="everyone"/>
          </w:p>
        </w:tc>
      </w:tr>
      <w:permEnd w:id="921579837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ustódia (indique contato para informações).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55901902" w:edGrp="everyone"/>
          </w:p>
        </w:tc>
      </w:tr>
      <w:permEnd w:id="855901902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rPr>
                <w:color w:val="FF0000"/>
              </w:rPr>
            </w:pPr>
            <w:r w:rsidRPr="00531879">
              <w:t>Auditoria extern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32275825" w:edGrp="everyone"/>
          </w:p>
        </w:tc>
      </w:tr>
      <w:permEnd w:id="932275825"/>
      <w:tr w:rsidR="001331D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Caso se aplique, informar:</w:t>
            </w: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Escriturad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Custodiante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Consultor Especializad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ssessor Jurídic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Co-gest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Distribuidor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Outros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04844044" w:edGrp="everyone"/>
          </w:p>
        </w:tc>
      </w:tr>
      <w:permEnd w:id="200484404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jc w:val="left"/>
            </w:pPr>
            <w:r w:rsidRPr="00531879">
              <w:t>Cotização: abertura ou fechament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1741585" w:edGrp="everyone"/>
          </w:p>
        </w:tc>
      </w:tr>
      <w:permEnd w:id="111741585"/>
      <w:tr w:rsidR="001331D9" w:rsidRPr="0054755E" w:rsidTr="001331D9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7</w:t>
            </w: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Regras para aplicação e resgate: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1331D9">
            <w:pPr>
              <w:pStyle w:val="SemEspaamento"/>
              <w:rPr>
                <w:b/>
              </w:rPr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plicação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Carência/Tempo mínimo para permanência (</w:t>
            </w:r>
            <w:proofErr w:type="spellStart"/>
            <w:r w:rsidRPr="00531879">
              <w:t>lock-up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period</w:t>
            </w:r>
            <w:proofErr w:type="spellEnd"/>
            <w:r w:rsidRPr="00531879">
              <w:t>) e eventuais penalidades para resgates antes do término desse período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Resgate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inici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máxima por cotist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adicion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>
              <w:t>Resgate m</w:t>
            </w:r>
            <w:r w:rsidRPr="00531879">
              <w:t>ínim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47363869" w:edGrp="everyone"/>
          </w:p>
        </w:tc>
      </w:tr>
      <w:permEnd w:id="2147363869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Entrada (</w:t>
            </w:r>
            <w:proofErr w:type="spellStart"/>
            <w:r w:rsidRPr="00531879">
              <w:t>upfront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259867" w:edGrp="everyone"/>
          </w:p>
        </w:tc>
      </w:tr>
      <w:permEnd w:id="8259867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Saída (</w:t>
            </w:r>
            <w:proofErr w:type="spellStart"/>
            <w:r w:rsidRPr="00531879">
              <w:t>redemption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58185892" w:edGrp="everyone"/>
          </w:p>
        </w:tc>
      </w:tr>
      <w:permEnd w:id="1558185892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22594774" w:edGrp="everyone"/>
          </w:p>
        </w:tc>
      </w:tr>
      <w:permEnd w:id="2122594774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4013067" w:edGrp="everyone"/>
          </w:p>
        </w:tc>
      </w:tr>
      <w:permEnd w:id="924013067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c</w:t>
            </w:r>
            <w:r w:rsidRPr="00531879">
              <w:t>ustódia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47754037" w:edGrp="everyone"/>
          </w:p>
        </w:tc>
      </w:tr>
      <w:permEnd w:id="1347754037"/>
      <w:tr w:rsidR="00077E7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3</w:t>
            </w:r>
          </w:p>
        </w:tc>
        <w:tc>
          <w:tcPr>
            <w:tcW w:w="8993" w:type="dxa"/>
            <w:gridSpan w:val="3"/>
            <w:shd w:val="clear" w:color="auto" w:fill="F2F2F2"/>
          </w:tcPr>
          <w:p w:rsidR="00077E79" w:rsidRPr="007A4041" w:rsidRDefault="00077E79" w:rsidP="001331D9">
            <w:pPr>
              <w:pStyle w:val="SemEspaamento"/>
              <w:rPr>
                <w:b/>
              </w:rPr>
            </w:pPr>
            <w:r>
              <w:t>Taxa de Performance</w:t>
            </w: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% (Percentual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Benchmark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Frequência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Linha-d’água (sim ou não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Método de cálculo (ativo/passivo/ajuste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72709932" w:edGrp="everyone"/>
          </w:p>
        </w:tc>
      </w:tr>
      <w:permEnd w:id="1272709932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Despesas do fundo pagas ao grupo econômico do administrador (e d</w:t>
            </w:r>
            <w:r>
              <w:t>a</w:t>
            </w:r>
            <w:r w:rsidRPr="005B3109">
              <w:t xml:space="preserve"> gestor</w:t>
            </w:r>
            <w:r>
              <w:t>a</w:t>
            </w:r>
            <w:r w:rsidRPr="005B3109">
              <w:t>, se este for diferente) excluindo-se as taxas de Administração e de Performance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42373580" w:edGrp="everyone"/>
          </w:p>
        </w:tc>
      </w:tr>
      <w:permEnd w:id="942373580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Há acordo de remuneração com cláusula de reversão de rebate para o fundo? (</w:t>
            </w:r>
            <w:proofErr w:type="gramStart"/>
            <w:r w:rsidRPr="005B3109">
              <w:t>pagamento</w:t>
            </w:r>
            <w:proofErr w:type="gramEnd"/>
            <w:r w:rsidRPr="005B3109">
              <w:t xml:space="preserve"> e/ou recebimento)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43043389" w:edGrp="everyone"/>
          </w:p>
        </w:tc>
      </w:tr>
    </w:tbl>
    <w:p w:rsidR="003F2F2A" w:rsidRPr="00625551" w:rsidRDefault="00173480" w:rsidP="003F2F2A">
      <w:pPr>
        <w:pStyle w:val="Ttulo1"/>
      </w:pPr>
      <w:bookmarkStart w:id="33" w:name="_Toc524608218"/>
      <w:permEnd w:id="643043389"/>
      <w:r>
        <w:t>2</w:t>
      </w:r>
      <w:r w:rsidR="003F2F2A">
        <w:t xml:space="preserve">. </w:t>
      </w:r>
      <w:bookmarkEnd w:id="31"/>
      <w:r>
        <w:t>Perfil</w:t>
      </w:r>
      <w:bookmarkEnd w:id="3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o </w:t>
            </w:r>
            <w:r>
              <w:t>f</w:t>
            </w:r>
            <w:r w:rsidRPr="00485FFE">
              <w:t>undo no que tange à estratégia, ao objetivo de rentabilidade e à política de investiment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2057704588" w:edGrp="everyone"/>
          </w:p>
        </w:tc>
      </w:tr>
      <w:permEnd w:id="2057704588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as alterações significativas na estratégia ou na política de investimento no histórico do </w:t>
            </w:r>
            <w:r>
              <w:t>f</w:t>
            </w:r>
            <w:r w:rsidRPr="00485FFE">
              <w:t>und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697043338" w:edGrp="everyone"/>
          </w:p>
        </w:tc>
      </w:tr>
      <w:permEnd w:id="697043338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</w:pPr>
            <w:r w:rsidRPr="00485FFE">
              <w:t>Descreva o processo decisório de investimento deste fundo de investimento.</w:t>
            </w:r>
          </w:p>
        </w:tc>
      </w:tr>
      <w:tr w:rsidR="003F2F2A" w:rsidRPr="0054755E" w:rsidTr="00227571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1106054406" w:edGrp="everyone"/>
          </w:p>
        </w:tc>
      </w:tr>
      <w:permEnd w:id="1106054406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as premiações, ratings e rankings dos últimos 05 anos.</w:t>
            </w:r>
          </w:p>
        </w:tc>
      </w:tr>
      <w:tr w:rsidR="00FD3549" w:rsidRPr="0054755E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288729552" w:edGrp="everyone"/>
          </w:p>
        </w:tc>
      </w:tr>
    </w:tbl>
    <w:p w:rsidR="00FD3549" w:rsidRPr="00625551" w:rsidRDefault="00FD3549" w:rsidP="00FD3549">
      <w:pPr>
        <w:pStyle w:val="Ttulo1"/>
      </w:pPr>
      <w:bookmarkStart w:id="34" w:name="_Toc524608219"/>
      <w:permEnd w:id="1288729552"/>
      <w:r>
        <w:t>3. Equipe de gestão do fundo</w:t>
      </w:r>
      <w:bookmarkEnd w:id="3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  <w:rPr>
                <w:highlight w:val="yellow"/>
              </w:rPr>
            </w:pPr>
            <w:r w:rsidRPr="00485FFE">
              <w:t>Cite os profissionais envolvidos na gestão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434942948" w:edGrp="everyone"/>
          </w:p>
        </w:tc>
      </w:tr>
      <w:permEnd w:id="1434942948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o histórico de alterações significativas na equipe nos últimos 05 ano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016948477" w:edGrp="everyone"/>
          </w:p>
        </w:tc>
      </w:tr>
    </w:tbl>
    <w:p w:rsidR="00FD3549" w:rsidRPr="00625551" w:rsidRDefault="00FD3549" w:rsidP="00FD3549">
      <w:pPr>
        <w:pStyle w:val="Ttulo1"/>
      </w:pPr>
      <w:bookmarkStart w:id="35" w:name="_Toc524608220"/>
      <w:permEnd w:id="1016948477"/>
      <w:r>
        <w:lastRenderedPageBreak/>
        <w:t>4. Estratégias e carteiras</w:t>
      </w:r>
      <w:bookmarkEnd w:id="3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6A5B62">
            <w:pPr>
              <w:pStyle w:val="SemEspaamento"/>
              <w:rPr>
                <w:highlight w:val="yellow"/>
              </w:rPr>
            </w:pPr>
            <w:proofErr w:type="gramStart"/>
            <w:r>
              <w:t>Descreva  as</w:t>
            </w:r>
            <w:proofErr w:type="gramEnd"/>
            <w:r>
              <w:t xml:space="preserve"> regras, procedimentos e limites específicos de gestão para o fundo, em cenários de stres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201933610" w:edGrp="everyone"/>
          </w:p>
        </w:tc>
      </w:tr>
      <w:permEnd w:id="1201933610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6A5B62">
            <w:pPr>
              <w:pStyle w:val="SemEspaamento"/>
            </w:pPr>
            <w:r>
              <w:t xml:space="preserve">O fundo pode realizar operações de </w:t>
            </w:r>
            <w:proofErr w:type="spellStart"/>
            <w:r>
              <w:t>day</w:t>
            </w:r>
            <w:proofErr w:type="spellEnd"/>
            <w:r>
              <w:t xml:space="preserve"> trade?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905978142" w:edGrp="everyone"/>
          </w:p>
        </w:tc>
      </w:tr>
    </w:tbl>
    <w:p w:rsidR="00FD3549" w:rsidRPr="00625551" w:rsidRDefault="00FD3549" w:rsidP="00FD3549">
      <w:pPr>
        <w:pStyle w:val="Ttulo1"/>
      </w:pPr>
      <w:bookmarkStart w:id="36" w:name="_Toc524608221"/>
      <w:permEnd w:id="905978142"/>
      <w:r>
        <w:t xml:space="preserve">5. </w:t>
      </w:r>
      <w:r w:rsidR="00227571">
        <w:t>Uso de derivativos</w:t>
      </w:r>
      <w:bookmarkEnd w:id="36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823"/>
        <w:gridCol w:w="2063"/>
      </w:tblGrid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Com que objetivo(s)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Proteção de carteira ou de posiçã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Mudança de remuneração/indexador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Estratégias combinadas (</w:t>
            </w:r>
            <w:proofErr w:type="spellStart"/>
            <w:r>
              <w:t>floors</w:t>
            </w:r>
            <w:proofErr w:type="spellEnd"/>
            <w:r>
              <w:t xml:space="preserve">, </w:t>
            </w:r>
            <w:proofErr w:type="spellStart"/>
            <w:r>
              <w:t>caps</w:t>
            </w:r>
            <w:proofErr w:type="spellEnd"/>
            <w:r>
              <w:t xml:space="preserve">, </w:t>
            </w:r>
            <w:proofErr w:type="spellStart"/>
            <w:r>
              <w:t>collars</w:t>
            </w:r>
            <w:proofErr w:type="spellEnd"/>
            <w:r>
              <w:t xml:space="preserve">, spreads, </w:t>
            </w:r>
            <w:proofErr w:type="spellStart"/>
            <w:r>
              <w:t>straddles</w:t>
            </w:r>
            <w:proofErr w:type="spellEnd"/>
            <w:r>
              <w:t>, box, financiamentos com termo etc.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Alavancagem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FD3549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817863260" w:edGrp="everyone"/>
          </w:p>
        </w:tc>
      </w:tr>
      <w:permEnd w:id="1817863260"/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Pr="0054755E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Mercados em que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Juro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âmbi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Açõ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moditi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olsa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alcão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311799035" w:edGrp="everyone"/>
          </w:p>
        </w:tc>
      </w:tr>
      <w:permEnd w:id="1311799035"/>
      <w:tr w:rsidR="00227571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227571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227571" w:rsidRPr="0054755E" w:rsidRDefault="00227571" w:rsidP="00227571">
            <w:pPr>
              <w:pStyle w:val="SemEspaamento"/>
            </w:pPr>
            <w:r>
              <w:t>Qual a abordagem da gestora no investimento em ativos de crédito privad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690651998" w:edGrp="everyone"/>
          </w:p>
        </w:tc>
      </w:tr>
    </w:tbl>
    <w:p w:rsidR="00FD3549" w:rsidRPr="00625551" w:rsidRDefault="00227571" w:rsidP="00FD3549">
      <w:pPr>
        <w:pStyle w:val="Ttulo1"/>
      </w:pPr>
      <w:bookmarkStart w:id="37" w:name="_Toc524608222"/>
      <w:permEnd w:id="1690651998"/>
      <w:r>
        <w:t>6</w:t>
      </w:r>
      <w:r w:rsidR="00FD3549">
        <w:t xml:space="preserve">. </w:t>
      </w:r>
      <w:r>
        <w:t>Compra de cotas de fundos de investimento</w:t>
      </w:r>
      <w:bookmarkEnd w:id="37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789"/>
        <w:gridCol w:w="2097"/>
      </w:tblGrid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1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e terceiros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868492207" w:edGrp="everyone"/>
          </w:p>
        </w:tc>
      </w:tr>
      <w:permEnd w:id="868492207"/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Pr="0054755E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6</w:t>
            </w:r>
            <w:r w:rsidR="00227571" w:rsidRPr="008B5ABA">
              <w:rPr>
                <w:b/>
                <w:color w:val="0095D9"/>
              </w:rPr>
              <w:t>.2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a gestora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650726385" w:edGrp="everyone"/>
          </w:p>
        </w:tc>
      </w:tr>
    </w:tbl>
    <w:p w:rsidR="00227571" w:rsidRPr="00625551" w:rsidRDefault="00077E79" w:rsidP="00227571">
      <w:pPr>
        <w:pStyle w:val="Ttulo1"/>
      </w:pPr>
      <w:bookmarkStart w:id="38" w:name="_Toc524608223"/>
      <w:permEnd w:id="1650726385"/>
      <w:r>
        <w:t>7</w:t>
      </w:r>
      <w:r w:rsidR="00227571">
        <w:t xml:space="preserve">. </w:t>
      </w:r>
      <w:r>
        <w:t>Informações adicionais</w:t>
      </w:r>
      <w:bookmarkEnd w:id="38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>PL atual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1976526083" w:edGrp="everyone"/>
          </w:p>
        </w:tc>
      </w:tr>
      <w:permEnd w:id="1976526083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 xml:space="preserve">PL médio em 12 </w:t>
            </w:r>
            <w:r>
              <w:t xml:space="preserve">(doze) </w:t>
            </w:r>
            <w:r w:rsidRPr="00A87B72">
              <w:t>meses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676553304" w:edGrp="everyone"/>
          </w:p>
        </w:tc>
      </w:tr>
      <w:permEnd w:id="676553304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PL atual da mesma estratégia sob gestão da </w:t>
            </w:r>
            <w:r>
              <w:t>gestora.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751713628" w:edGrp="everyone"/>
          </w:p>
        </w:tc>
      </w:tr>
      <w:permEnd w:id="751713628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a capacidade máxima estimada de captação de recursos do </w:t>
            </w:r>
            <w:r>
              <w:t>f</w:t>
            </w:r>
            <w:r w:rsidRPr="00A87B72">
              <w:t>undo e de sua estratégia? Quais são os critérios de definiçã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93067238" w:edGrp="everyone"/>
          </w:p>
        </w:tc>
      </w:tr>
      <w:permEnd w:id="93067238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Número de cotistas</w:t>
            </w:r>
            <w:r>
              <w:t>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218773143" w:edGrp="everyone"/>
          </w:p>
        </w:tc>
      </w:tr>
      <w:permEnd w:id="1218773143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percentual do passivo do </w:t>
            </w:r>
            <w:r>
              <w:t>f</w:t>
            </w:r>
            <w:r w:rsidRPr="00A87B72">
              <w:t xml:space="preserve">undo representa aplicações da </w:t>
            </w:r>
            <w:r>
              <w:t>gestora</w:t>
            </w:r>
            <w:r w:rsidRPr="00A87B72">
              <w:t>, controladores, coligadas, subsidiárias, de seus sócios e principais executivos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521483631" w:edGrp="everyone"/>
          </w:p>
        </w:tc>
      </w:tr>
      <w:permEnd w:id="521483631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Descreva as regras de concentração de passivo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48802809" w:edGrp="everyone"/>
          </w:p>
        </w:tc>
      </w:tr>
      <w:permEnd w:id="448802809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Percentuais detidos pelos dez maiores cotistas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601185687" w:edGrp="everyone"/>
          </w:p>
        </w:tc>
      </w:tr>
      <w:permEnd w:id="60118568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9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Houve alguma mudança de prestadores de serviços de </w:t>
            </w:r>
            <w:r>
              <w:t>a</w:t>
            </w:r>
            <w:r w:rsidRPr="00A87B72">
              <w:t>dministração</w:t>
            </w:r>
            <w:r>
              <w:t xml:space="preserve"> fiduciária e/ou de c</w:t>
            </w:r>
            <w:r w:rsidRPr="00A87B72">
              <w:t xml:space="preserve">ustódia nos últimos 05 anos da operação do </w:t>
            </w:r>
            <w:r>
              <w:t>f</w:t>
            </w:r>
            <w:r w:rsidRPr="00A87B72">
              <w:t xml:space="preserve">undo? Quando? 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737710350" w:edGrp="everyone"/>
          </w:p>
        </w:tc>
      </w:tr>
      <w:permEnd w:id="1737710350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10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A última demonstração financeira foi emitida com obteve algum parecer modificado (com ressalva,</w:t>
            </w:r>
            <w:r>
              <w:t xml:space="preserve"> </w:t>
            </w:r>
            <w:r w:rsidRPr="00A87B72">
              <w:t>com abstenção de opinião, ênfase, parecer adverso opinião) pelo auditor independente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361659890" w:edGrp="everyone"/>
          </w:p>
        </w:tc>
      </w:tr>
    </w:tbl>
    <w:p w:rsidR="00077E79" w:rsidRPr="00625551" w:rsidRDefault="00077E79" w:rsidP="00077E79">
      <w:pPr>
        <w:pStyle w:val="Ttulo1"/>
      </w:pPr>
      <w:bookmarkStart w:id="39" w:name="_Toc524608224"/>
      <w:permEnd w:id="1361659890"/>
      <w:r>
        <w:t>8. Gestão de risco</w:t>
      </w:r>
      <w:bookmarkEnd w:id="39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508"/>
        <w:gridCol w:w="37"/>
        <w:gridCol w:w="2341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4755E" w:rsidRDefault="00077E79" w:rsidP="00077E79">
            <w:pPr>
              <w:pStyle w:val="SemEspaamento"/>
            </w:pPr>
            <w:r w:rsidRPr="00A87B72">
              <w:t xml:space="preserve">Descreva as regras de exposição a risco de crédito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1888310540" w:edGrp="everyone"/>
          </w:p>
        </w:tc>
      </w:tr>
      <w:permEnd w:id="1888310540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7706A9" w:rsidRDefault="00077E79" w:rsidP="00077E79">
            <w:pPr>
              <w:pStyle w:val="SemEspaamento"/>
              <w:rPr>
                <w:b/>
                <w:color w:val="0095D9"/>
              </w:rPr>
            </w:pPr>
            <w:r w:rsidRPr="00A87B72">
              <w:t xml:space="preserve">Descreva as regras de liquidez para ativos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1147154169" w:edGrp="everyone"/>
          </w:p>
        </w:tc>
      </w:tr>
      <w:permEnd w:id="1147154169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A87B72">
              <w:t>Caso o Fundo opere derivativos sem garantia, descreva como é realizado o controle.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2112252047" w:edGrp="everyone"/>
          </w:p>
        </w:tc>
      </w:tr>
      <w:permEnd w:id="2112252047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 xml:space="preserve">Se houver na carteira do fundo, ativos/derivativos ilíquidos/exóticos, como </w:t>
            </w:r>
            <w:r>
              <w:t>a</w:t>
            </w:r>
            <w:r w:rsidRPr="005F2988">
              <w:t xml:space="preserve"> gestor</w:t>
            </w:r>
            <w:r>
              <w:t>a</w:t>
            </w:r>
            <w:r w:rsidRPr="005F2988">
              <w:t xml:space="preserve"> realiza o acompanhamento?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817970357" w:edGrp="everyone"/>
          </w:p>
        </w:tc>
      </w:tr>
      <w:permEnd w:id="81797035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FE3866" w:rsidRDefault="00077E79" w:rsidP="00077E79">
            <w:pPr>
              <w:pStyle w:val="SemEspaamento"/>
            </w:pPr>
            <w:r w:rsidRPr="005F2988">
              <w:t>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(s) metodologia(s) de controle de risco utilizada(s) (por ex.: </w:t>
            </w:r>
            <w:proofErr w:type="spellStart"/>
            <w:r w:rsidRPr="005F2988">
              <w:t>VaR</w:t>
            </w:r>
            <w:proofErr w:type="spellEnd"/>
            <w:r w:rsidRPr="005F2988">
              <w:t xml:space="preserve">, </w:t>
            </w:r>
            <w:proofErr w:type="spellStart"/>
            <w:r w:rsidRPr="005F2988">
              <w:t>Tracking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Error</w:t>
            </w:r>
            <w:proofErr w:type="spellEnd"/>
            <w:r w:rsidRPr="005F2988">
              <w:t xml:space="preserve"> e </w:t>
            </w:r>
            <w:proofErr w:type="spellStart"/>
            <w:r w:rsidRPr="005F2988">
              <w:t>Expected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Shortfall</w:t>
            </w:r>
            <w:proofErr w:type="spellEnd"/>
            <w:r w:rsidRPr="005F2988">
              <w:t>)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739070000" w:edGrp="everyone"/>
          </w:p>
        </w:tc>
      </w:tr>
      <w:permEnd w:id="1739070000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 xml:space="preserve">Existem limites adicionais àqueles que constam no regulamento/regulação (por </w:t>
            </w:r>
            <w:proofErr w:type="spellStart"/>
            <w:r w:rsidRPr="005F2988">
              <w:t>ex</w:t>
            </w:r>
            <w:proofErr w:type="spellEnd"/>
            <w:r w:rsidRPr="005F2988">
              <w:t>: concentração por setor, emissor, contraparte, tipo de risco)? Quai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643213029" w:edGrp="everyone"/>
          </w:p>
        </w:tc>
      </w:tr>
      <w:permEnd w:id="1643213029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7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38414A">
              <w:t xml:space="preserve">Descreva o processo decisório utilizado em caso de violação dos limites citados no item </w:t>
            </w:r>
            <w:r w:rsidR="0038414A" w:rsidRPr="0038414A">
              <w:t>8.5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794305462" w:edGrp="everyone"/>
          </w:p>
        </w:tc>
      </w:tr>
      <w:permEnd w:id="794305462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Qual o limite da(s) metodologia(s) citada </w:t>
            </w:r>
            <w:r w:rsidRPr="0038414A">
              <w:t xml:space="preserve">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909733422" w:edGrp="everyone"/>
          </w:p>
        </w:tc>
      </w:tr>
      <w:permEnd w:id="909733422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9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38414A">
              <w:t xml:space="preserve">De que forma é apurado o consumo dos limites dados pela(s) metodologia(s) citada(s) 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578260404" w:edGrp="everyone"/>
          </w:p>
        </w:tc>
      </w:tr>
      <w:permEnd w:id="1578260404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</w:t>
            </w:r>
            <w:r w:rsidR="00077E79">
              <w:rPr>
                <w:b/>
                <w:color w:val="0095D9"/>
              </w:rPr>
              <w:t>10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Considerando </w:t>
            </w:r>
            <w:r w:rsidRPr="0038414A">
              <w:t xml:space="preserve">o período dos últimos 24 (vinte e quatro) meses, quando o limite da(s) metodologia(s) citadas no item </w:t>
            </w:r>
            <w:r w:rsidR="0038414A" w:rsidRPr="0038414A">
              <w:t>8</w:t>
            </w:r>
            <w:r w:rsidRPr="0038414A">
              <w:t>.5 foi excedido, por qual motivo e qual o máximo atingido? Comente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189490765" w:edGrp="everyone"/>
          </w:p>
        </w:tc>
      </w:tr>
      <w:permEnd w:id="1189490765"/>
      <w:tr w:rsidR="00077E79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1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</w:t>
            </w:r>
            <w:proofErr w:type="spellStart"/>
            <w:r w:rsidRPr="005F2988">
              <w:t>VaR</w:t>
            </w:r>
            <w:proofErr w:type="spellEnd"/>
            <w:r w:rsidRPr="005F2988">
              <w:t>/</w:t>
            </w:r>
            <w:proofErr w:type="spellStart"/>
            <w:r w:rsidRPr="005F2988">
              <w:t>B-VaR</w:t>
            </w:r>
            <w:proofErr w:type="spellEnd"/>
            <w:r w:rsidRPr="005F2988">
              <w:t>/TE médio do Fundo nos últimos:</w:t>
            </w: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3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6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12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24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66140786" w:edGrp="everyone"/>
          </w:p>
        </w:tc>
      </w:tr>
      <w:permEnd w:id="166140786"/>
      <w:tr w:rsidR="00077E79" w:rsidRPr="00FE3866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a alavancagem nocional máxima (exposição bruta) atingida pelo </w:t>
            </w:r>
            <w:r>
              <w:t>f</w:t>
            </w:r>
            <w:r w:rsidRPr="005F2988">
              <w:t>undo e em 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tivo(s) nos últimos 24 </w:t>
            </w:r>
            <w:r>
              <w:t xml:space="preserve">(vinte e quatro) </w:t>
            </w:r>
            <w:r w:rsidRPr="005F2988">
              <w:t>mese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4397595" w:edGrp="everyone"/>
          </w:p>
        </w:tc>
      </w:tr>
      <w:permEnd w:id="54397595"/>
      <w:tr w:rsidR="00077E79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limite para perdas em cenário de stress? Como são definidos os cenários (ex.  Utiliza o cenário elaborado pela </w:t>
            </w:r>
            <w:r>
              <w:t>B³</w:t>
            </w:r>
            <w:r w:rsidRPr="005F2988">
              <w:t xml:space="preserve"> ou </w:t>
            </w:r>
            <w:r>
              <w:t xml:space="preserve">o </w:t>
            </w:r>
            <w:r w:rsidRPr="005F2988">
              <w:t>próprio)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761548468" w:edGrp="everyone"/>
          </w:p>
        </w:tc>
      </w:tr>
      <w:permEnd w:id="1761548468"/>
      <w:tr w:rsidR="00077E79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8</w:t>
            </w:r>
            <w:r w:rsidR="00077E79">
              <w:rPr>
                <w:b/>
                <w:color w:val="0095D9"/>
              </w:rPr>
              <w:t>.1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Considerando o período dos últimos 24 </w:t>
            </w:r>
            <w:r>
              <w:t xml:space="preserve">(vinte e quatro) </w:t>
            </w:r>
            <w:r w:rsidRPr="005F2988">
              <w:t>meses, quando o limite de stress foi excedido e por quê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8740931" w:edGrp="everyone"/>
          </w:p>
        </w:tc>
      </w:tr>
      <w:permEnd w:id="58740931"/>
      <w:tr w:rsidR="006A5B62" w:rsidRPr="005F2988" w:rsidTr="006A5B62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A5B62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077E79">
            <w:pPr>
              <w:pStyle w:val="SemEspaamento"/>
            </w:pPr>
            <w:r w:rsidRPr="005F2988">
              <w:t xml:space="preserve">Qual o stress médio do </w:t>
            </w:r>
            <w:r>
              <w:t>f</w:t>
            </w:r>
            <w:r w:rsidRPr="005F2988">
              <w:t>undo nos últimos</w:t>
            </w: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3 </w:t>
            </w:r>
            <w:r>
              <w:t xml:space="preserve">(trê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6 </w:t>
            </w:r>
            <w:r>
              <w:t xml:space="preserve">(sei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12 </w:t>
            </w:r>
            <w:r>
              <w:t xml:space="preserve">(doze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24 </w:t>
            </w:r>
            <w:r>
              <w:t xml:space="preserve">(vinte e quatro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862485917" w:edGrp="everyone"/>
          </w:p>
        </w:tc>
      </w:tr>
      <w:permEnd w:id="862485917"/>
      <w:tr w:rsidR="006A5B62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1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Comente o último stop </w:t>
            </w:r>
            <w:proofErr w:type="spellStart"/>
            <w:r w:rsidRPr="005F2988">
              <w:t>loss</w:t>
            </w:r>
            <w:proofErr w:type="spellEnd"/>
            <w:r w:rsidRPr="005F2988">
              <w:t xml:space="preserve"> relevante do </w:t>
            </w:r>
            <w:r>
              <w:t>f</w:t>
            </w:r>
            <w:r w:rsidRPr="005F2988">
              <w:t>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123961785" w:edGrp="everyone"/>
          </w:p>
        </w:tc>
      </w:tr>
    </w:tbl>
    <w:p w:rsidR="006A5B62" w:rsidRPr="00625551" w:rsidRDefault="006A5B62" w:rsidP="006A5B62">
      <w:pPr>
        <w:pStyle w:val="Ttulo1"/>
      </w:pPr>
      <w:bookmarkStart w:id="40" w:name="_Toc524608225"/>
      <w:permEnd w:id="1123961785"/>
      <w:r>
        <w:t>9. Comportamento do fundo em crises</w:t>
      </w:r>
      <w:bookmarkEnd w:id="40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61"/>
        <w:gridCol w:w="2543"/>
        <w:gridCol w:w="2188"/>
      </w:tblGrid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Período*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Comportamento (variação do fundo)</w:t>
            </w: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</w:pPr>
            <w:r>
              <w:t>Explicação</w:t>
            </w: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Mai/0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Bolsas norte-american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proofErr w:type="spellStart"/>
            <w:r w:rsidRPr="00B56FA5">
              <w:t>Jul</w:t>
            </w:r>
            <w:proofErr w:type="spellEnd"/>
            <w:r w:rsidRPr="00B56FA5">
              <w:t xml:space="preserve"> – </w:t>
            </w:r>
            <w:proofErr w:type="spellStart"/>
            <w:r w:rsidRPr="00B56FA5">
              <w:t>Ago</w:t>
            </w:r>
            <w:proofErr w:type="spellEnd"/>
            <w:r w:rsidRPr="00B56FA5">
              <w:t>/07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hipotec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Out/08 – Mar/09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no Sistema Financeiro norte-american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Jan/10 – Jun/10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e endividamento dos PIG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Abril/11 – Set/11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Segunda crise da dívida na Europa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792ACD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 xml:space="preserve">Abril/15 – </w:t>
            </w:r>
            <w:proofErr w:type="spellStart"/>
            <w:r w:rsidRPr="00B56FA5">
              <w:t>Ago</w:t>
            </w:r>
            <w:proofErr w:type="spellEnd"/>
            <w:r w:rsidRPr="00B56FA5">
              <w:t>/1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política / recessão no Brasil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792ACD" w:rsidTr="00151B4B">
        <w:trPr>
          <w:trHeight w:val="2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B4B" w:rsidRPr="00151B4B" w:rsidRDefault="00151B4B" w:rsidP="004F4CA6">
            <w:pPr>
              <w:pStyle w:val="SemEspaamento"/>
              <w:rPr>
                <w:sz w:val="16"/>
                <w:szCs w:val="16"/>
              </w:rPr>
            </w:pPr>
            <w:r w:rsidRPr="00151B4B">
              <w:rPr>
                <w:sz w:val="16"/>
                <w:szCs w:val="16"/>
              </w:rPr>
              <w:t>* Para o período solicitado deve ser informado o comportamento (variação do fundo) de acordo com o mês fechado (ex. 01/01 a 31/01).</w:t>
            </w:r>
          </w:p>
        </w:tc>
      </w:tr>
    </w:tbl>
    <w:p w:rsidR="006A5B62" w:rsidRPr="00625551" w:rsidRDefault="006A5B62" w:rsidP="006A5B62">
      <w:pPr>
        <w:pStyle w:val="Ttulo1"/>
      </w:pPr>
      <w:bookmarkStart w:id="41" w:name="_Toc524608226"/>
      <w:r>
        <w:t>10. Três períodos de maior perda do fundo</w:t>
      </w:r>
      <w:bookmarkEnd w:id="41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590"/>
        <w:gridCol w:w="2020"/>
        <w:gridCol w:w="1833"/>
        <w:gridCol w:w="1833"/>
        <w:gridCol w:w="1610"/>
      </w:tblGrid>
      <w:tr w:rsidR="006A5B62" w:rsidRPr="0054755E" w:rsidTr="006564A0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íodo</w:t>
            </w: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d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xplicação</w:t>
            </w: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Tempo para recuperação</w:t>
            </w:r>
          </w:p>
        </w:tc>
      </w:tr>
      <w:tr w:rsidR="006A5B62" w:rsidRPr="0054755E" w:rsidTr="006564A0">
        <w:trPr>
          <w:trHeight w:val="401"/>
        </w:trPr>
        <w:tc>
          <w:tcPr>
            <w:tcW w:w="861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1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2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3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</w:tbl>
    <w:p w:rsidR="006A5B62" w:rsidRPr="00625551" w:rsidRDefault="006564A0" w:rsidP="006A5B62">
      <w:pPr>
        <w:pStyle w:val="Ttulo1"/>
      </w:pPr>
      <w:bookmarkStart w:id="42" w:name="_Toc524608227"/>
      <w:r>
        <w:lastRenderedPageBreak/>
        <w:t>11</w:t>
      </w:r>
      <w:r w:rsidR="006A5B62">
        <w:t xml:space="preserve">. </w:t>
      </w:r>
      <w:r>
        <w:t>Atribuição de performance do fundo nos últimos 5 (cinco) anos</w:t>
      </w:r>
      <w:bookmarkEnd w:id="42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4432"/>
        <w:gridCol w:w="4454"/>
      </w:tblGrid>
      <w:tr w:rsidR="006564A0" w:rsidRPr="0054755E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Atribuição: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Contribuição:</w:t>
            </w:r>
          </w:p>
        </w:tc>
      </w:tr>
      <w:tr w:rsidR="006564A0" w:rsidRPr="0054755E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808948436" w:edGrp="everyone"/>
          </w:p>
        </w:tc>
      </w:tr>
      <w:permEnd w:id="1808948436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612DCE" w:rsidRDefault="006564A0" w:rsidP="006564A0">
            <w:pPr>
              <w:pStyle w:val="SemEspaamento"/>
              <w:rPr>
                <w:color w:val="4C4D4F"/>
              </w:rPr>
            </w:pPr>
            <w:r>
              <w:t>Comente as mudanças em estratégias em razão de fluxo de recursos (aplicações ou resgates)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203640663" w:edGrp="everyone"/>
          </w:p>
        </w:tc>
      </w:tr>
      <w:permEnd w:id="1203640663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</w:pPr>
            <w:r>
              <w:t>O fundo já esteve fechado temporariamente para aplicação por deliberação da gestora, do administrador fiduciário ou órgão regulador? Quando? Por quê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463157067" w:edGrp="everyone"/>
          </w:p>
        </w:tc>
      </w:tr>
    </w:tbl>
    <w:p w:rsidR="006A5B62" w:rsidRPr="00625551" w:rsidRDefault="006564A0" w:rsidP="006A5B62">
      <w:pPr>
        <w:pStyle w:val="Ttulo1"/>
      </w:pPr>
      <w:bookmarkStart w:id="43" w:name="_Toc524608228"/>
      <w:permEnd w:id="1463157067"/>
      <w:r>
        <w:t>12</w:t>
      </w:r>
      <w:r w:rsidR="006A5B62">
        <w:t xml:space="preserve">. </w:t>
      </w:r>
      <w:r>
        <w:t>Relacionamento com distribuidores/alocadores</w:t>
      </w:r>
      <w:bookmarkEnd w:id="4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54755E" w:rsidRDefault="006564A0" w:rsidP="006564A0">
            <w:pPr>
              <w:pStyle w:val="SemEspaamento"/>
            </w:pPr>
            <w:r w:rsidRPr="00370BF3">
              <w:t>Com que grau de detalhamento e com que frequência a carteira pode ser disponibilizada para distribuidores/alocadore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21906218" w:edGrp="everyone"/>
          </w:p>
        </w:tc>
      </w:tr>
      <w:permEnd w:id="721906218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370BF3">
              <w:t xml:space="preserve">Com que frequência é possível realizar </w:t>
            </w:r>
            <w:proofErr w:type="spellStart"/>
            <w:r w:rsidRPr="00370BF3">
              <w:t>conference</w:t>
            </w:r>
            <w:proofErr w:type="spellEnd"/>
            <w:r w:rsidRPr="00370BF3">
              <w:t xml:space="preserve"> </w:t>
            </w:r>
            <w:proofErr w:type="spellStart"/>
            <w:r w:rsidRPr="00370BF3">
              <w:t>calls</w:t>
            </w:r>
            <w:proofErr w:type="spellEnd"/>
            <w:r w:rsidRPr="00370BF3">
              <w:t xml:space="preserve"> com </w:t>
            </w:r>
            <w:r>
              <w:t>a</w:t>
            </w:r>
            <w:r w:rsidRPr="00370BF3">
              <w:t xml:space="preserve"> gestor</w:t>
            </w:r>
            <w:r>
              <w:t>a</w:t>
            </w:r>
            <w:r w:rsidRPr="00370BF3">
              <w:t xml:space="preserve"> dos fun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423714645" w:edGrp="everyone"/>
          </w:p>
        </w:tc>
      </w:tr>
      <w:permEnd w:id="423714645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Por quais canais o fundo é distribuíd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269449814" w:edGrp="everyone"/>
          </w:p>
        </w:tc>
      </w:tr>
      <w:permEnd w:id="269449814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Considerando o montante total de ativos sob gestão, qual o percentual detido pelos cinco maiores distribuidores ou alocadores, individualmente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430274584" w:edGrp="everyone"/>
          </w:p>
        </w:tc>
      </w:tr>
    </w:tbl>
    <w:p w:rsidR="006A5B62" w:rsidRPr="00625551" w:rsidRDefault="006564A0" w:rsidP="006A5B62">
      <w:pPr>
        <w:pStyle w:val="Ttulo1"/>
      </w:pPr>
      <w:bookmarkStart w:id="44" w:name="_Toc524608229"/>
      <w:permEnd w:id="1430274584"/>
      <w:r>
        <w:t>13</w:t>
      </w:r>
      <w:r w:rsidR="006A5B62">
        <w:t xml:space="preserve">. </w:t>
      </w:r>
      <w:r>
        <w:t>Atendimento aos cotistas</w:t>
      </w:r>
      <w:bookmarkEnd w:id="4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 xml:space="preserve">Quais os relatórios disponíveis aos cotistas do </w:t>
            </w:r>
            <w:r>
              <w:t>f</w:t>
            </w:r>
            <w:r w:rsidRPr="00ED7D56">
              <w:t>undo? Fornecer detalhes. Qual sua periodicidade? Com que defasagem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59047966" w:edGrp="everyone"/>
          </w:p>
        </w:tc>
      </w:tr>
      <w:permEnd w:id="659047966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Qual (</w:t>
            </w:r>
            <w:proofErr w:type="spellStart"/>
            <w:r w:rsidRPr="00ED7D56">
              <w:t>is</w:t>
            </w:r>
            <w:proofErr w:type="spellEnd"/>
            <w:r w:rsidRPr="00ED7D56">
              <w:t>) é (são) o(s) veículo(s) disponível(</w:t>
            </w:r>
            <w:proofErr w:type="spellStart"/>
            <w:r w:rsidRPr="00ED7D56">
              <w:t>is</w:t>
            </w:r>
            <w:proofErr w:type="spellEnd"/>
            <w:r w:rsidRPr="00ED7D56">
              <w:t>) para acessar informações sobre o Fundo e com qual frequência seu conteúdo é atualizado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22744781" w:edGrp="everyone"/>
          </w:p>
        </w:tc>
      </w:tr>
      <w:permEnd w:id="722744781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13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Existe algum canal de atendimento dedicado ao cotista? De que forma pode ser acessado e qual o horário para atendiment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514609424" w:edGrp="everyone"/>
          </w:p>
        </w:tc>
      </w:tr>
    </w:tbl>
    <w:p w:rsidR="006A5B62" w:rsidRPr="00625551" w:rsidRDefault="006564A0" w:rsidP="006A5B62">
      <w:pPr>
        <w:pStyle w:val="Ttulo1"/>
      </w:pPr>
      <w:bookmarkStart w:id="45" w:name="_Toc524608230"/>
      <w:permEnd w:id="514609424"/>
      <w:r>
        <w:t>14</w:t>
      </w:r>
      <w:r w:rsidR="006A5B62">
        <w:t xml:space="preserve">. </w:t>
      </w:r>
      <w:r>
        <w:t>Investimento no exterior</w:t>
      </w:r>
      <w:bookmarkEnd w:id="4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4544"/>
        <w:gridCol w:w="4342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l o produto (tipo de ativo ou fundo investido) e sua estrutura, incluindo os veículos utilizados (se houver)? Descreva a estratégia, os principais ativos e instrumentos utilizados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333146062" w:edGrp="everyone"/>
          </w:p>
        </w:tc>
      </w:tr>
      <w:permEnd w:id="333146062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os riscos envolvi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86468811" w:edGrp="everyone"/>
          </w:p>
        </w:tc>
      </w:tr>
      <w:permEnd w:id="86468811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são os mercados em que o fundo opera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280646001" w:edGrp="everyone"/>
          </w:p>
        </w:tc>
      </w:tr>
      <w:permEnd w:id="280646001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Em relação ao veículo local, o fundo utiliza estratégias para proteção cambial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264662954" w:edGrp="everyone"/>
          </w:p>
        </w:tc>
      </w:tr>
      <w:permEnd w:id="264662954"/>
      <w:tr w:rsidR="006564A0" w:rsidRPr="00BB1D5F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fundo de investimento local tenha por ob</w:t>
            </w:r>
            <w:r>
              <w:t>jetivo o investimento em único fundo de i</w:t>
            </w:r>
            <w:r w:rsidRPr="001544DF">
              <w:t>nvestimento ou veículo no exterior (</w:t>
            </w:r>
            <w:r>
              <w:t>f</w:t>
            </w:r>
            <w:r w:rsidRPr="001544DF">
              <w:t xml:space="preserve">undo </w:t>
            </w:r>
            <w:r>
              <w:t>e</w:t>
            </w:r>
            <w:r w:rsidRPr="001544DF">
              <w:t xml:space="preserve">spelho), enumerar os prestadores de serviços e demais informações dos fundo de investimento ou veículo no exterior (administrador, </w:t>
            </w:r>
            <w:proofErr w:type="spellStart"/>
            <w:r w:rsidRPr="001544DF">
              <w:t>custodiante</w:t>
            </w:r>
            <w:proofErr w:type="spellEnd"/>
            <w:r w:rsidRPr="001544DF">
              <w:t xml:space="preserve">, RTA, prime </w:t>
            </w:r>
            <w:proofErr w:type="spellStart"/>
            <w:r w:rsidRPr="001544DF">
              <w:t>broker</w:t>
            </w:r>
            <w:proofErr w:type="spellEnd"/>
            <w:r w:rsidRPr="001544DF">
              <w:t>, entre outros).</w:t>
            </w: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Administrador</w:t>
            </w:r>
            <w:r>
              <w:t xml:space="preserve"> Fiduciári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proofErr w:type="spellStart"/>
            <w:r w:rsidRPr="001544DF">
              <w:t>Custodiante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Audit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RTA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Prime </w:t>
            </w:r>
            <w:proofErr w:type="spellStart"/>
            <w:r w:rsidRPr="001544DF">
              <w:t>Brokers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NAV </w:t>
            </w:r>
            <w:proofErr w:type="spellStart"/>
            <w:r w:rsidRPr="001544DF">
              <w:t>Calculator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Domicílio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Taxa de administraçã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Código ISIN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Moeda do domicilio fundo no exteri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Outros prestadores de serviço, dos investimentos no exterior, caso exista.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816733814" w:edGrp="everyone"/>
          </w:p>
        </w:tc>
      </w:tr>
      <w:permEnd w:id="816733814"/>
      <w:tr w:rsidR="006564A0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investimento no exterior possua subclasses, favor descrever os riscos de contaminação entre elas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208830351" w:edGrp="everyone"/>
          </w:p>
        </w:tc>
      </w:tr>
      <w:permEnd w:id="1208830351"/>
      <w:tr w:rsidR="006564A0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B653E8">
              <w:t xml:space="preserve">Caso </w:t>
            </w:r>
            <w:r>
              <w:t>a</w:t>
            </w:r>
            <w:r w:rsidRPr="00B653E8">
              <w:t xml:space="preserve"> gestor</w:t>
            </w:r>
            <w:r>
              <w:t>a</w:t>
            </w:r>
            <w:r w:rsidRPr="00B653E8">
              <w:t xml:space="preserve"> tenha influência direta/indireta na gestão do fundo no exterior, descreva como foi constituída a diretoria do f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1561053" w:edGrp="everyone"/>
          </w:p>
        </w:tc>
      </w:tr>
    </w:tbl>
    <w:p w:rsidR="006A5B62" w:rsidRPr="00625551" w:rsidRDefault="006564A0" w:rsidP="006A5B62">
      <w:pPr>
        <w:pStyle w:val="Ttulo1"/>
      </w:pPr>
      <w:bookmarkStart w:id="46" w:name="_Toc524608231"/>
      <w:permEnd w:id="11561053"/>
      <w:r>
        <w:t>15</w:t>
      </w:r>
      <w:r w:rsidR="006A5B62">
        <w:t xml:space="preserve">. </w:t>
      </w:r>
      <w:r>
        <w:t>Anexos (quando aplicável)</w:t>
      </w:r>
      <w:bookmarkEnd w:id="46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658"/>
        <w:gridCol w:w="2228"/>
      </w:tblGrid>
      <w:tr w:rsidR="00DE77FE" w:rsidRPr="0054755E" w:rsidTr="00DE77FE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A87B72" w:rsidRDefault="00DE77FE" w:rsidP="006A5B62">
            <w:pPr>
              <w:pStyle w:val="SemEspaamento"/>
            </w:pPr>
            <w:r>
              <w:t>Anexos (quando aplicável)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A87B72" w:rsidRDefault="00DE77FE" w:rsidP="00DE77FE">
            <w:pPr>
              <w:pStyle w:val="SemEspaamento"/>
            </w:pPr>
            <w:r>
              <w:t>Marcar Anexos ou link para acesso ao documento</w:t>
            </w:r>
          </w:p>
        </w:tc>
      </w:tr>
      <w:tr w:rsidR="00DE77FE" w:rsidRPr="0054755E" w:rsidTr="00DE77FE">
        <w:trPr>
          <w:trHeight w:val="524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  <w:r>
              <w:t>Regulamen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</w:p>
        </w:tc>
      </w:tr>
      <w:tr w:rsidR="00DE77FE" w:rsidRPr="0054755E" w:rsidTr="00DE77FE">
        <w:trPr>
          <w:trHeight w:val="559"/>
        </w:trPr>
        <w:tc>
          <w:tcPr>
            <w:tcW w:w="861" w:type="dxa"/>
            <w:shd w:val="clear" w:color="auto" w:fill="F2F2F2"/>
            <w:vAlign w:val="center"/>
          </w:tcPr>
          <w:p w:rsidR="00DE77FE" w:rsidRPr="0054755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Formulário de informações complementare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7706A9" w:rsidRDefault="00DE77FE" w:rsidP="00DE77FE">
            <w:pPr>
              <w:pStyle w:val="SemEspaamento"/>
              <w:rPr>
                <w:b/>
                <w:color w:val="0095D9"/>
              </w:rPr>
            </w:pPr>
          </w:p>
        </w:tc>
      </w:tr>
      <w:tr w:rsidR="00DE77FE" w:rsidRPr="0054755E" w:rsidTr="00DE77FE">
        <w:trPr>
          <w:trHeight w:val="412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Última lâmina de informações essenciai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  <w:tr w:rsidR="00DE77FE" w:rsidRPr="0054755E" w:rsidTr="00DE77FE">
        <w:trPr>
          <w:trHeight w:val="417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Relatório de Gestão e/ou materiais de divulgaçã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</w:tbl>
    <w:p w:rsidR="009C714C" w:rsidRDefault="009C714C" w:rsidP="009C714C">
      <w:pPr>
        <w:tabs>
          <w:tab w:val="left" w:pos="3143"/>
        </w:tabs>
        <w:spacing w:line="360" w:lineRule="auto"/>
      </w:pPr>
    </w:p>
    <w:p w:rsidR="009C714C" w:rsidRPr="009646B1" w:rsidRDefault="009C714C" w:rsidP="009C714C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:rsidR="009C714C" w:rsidRPr="009646B1" w:rsidRDefault="009C714C" w:rsidP="009C714C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C714C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C714C" w:rsidRPr="009646B1" w:rsidTr="0007298B">
        <w:trPr>
          <w:trHeight w:val="430"/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  <w:bookmarkEnd w:id="29"/>
    </w:tbl>
    <w:p w:rsidR="009C714C" w:rsidRDefault="009C714C" w:rsidP="006564A0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C714C" w:rsidSect="00606173">
      <w:headerReference w:type="even" r:id="rId13"/>
      <w:headerReference w:type="default" r:id="rId14"/>
      <w:footerReference w:type="default" r:id="rId15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34" w:rsidRDefault="001F4A34" w:rsidP="009826F1">
      <w:pPr>
        <w:spacing w:after="0" w:line="240" w:lineRule="auto"/>
      </w:pPr>
      <w:r>
        <w:separator/>
      </w:r>
    </w:p>
  </w:endnote>
  <w:end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:rsidR="006A5B62" w:rsidRPr="00101F50" w:rsidRDefault="006A5B62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270116B3" wp14:editId="270116B4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6460E">
          <w:rPr>
            <w:rFonts w:ascii="Dobra Book" w:hAnsi="Dobra Book"/>
            <w:b w:val="0"/>
            <w:noProof/>
            <w:color w:val="FFFFFF" w:themeColor="background1"/>
            <w:sz w:val="24"/>
          </w:rPr>
          <w:t>24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34" w:rsidRDefault="001F4A34" w:rsidP="009826F1">
      <w:pPr>
        <w:spacing w:after="0" w:line="240" w:lineRule="auto"/>
      </w:pPr>
      <w:r>
        <w:separator/>
      </w:r>
    </w:p>
  </w:footnote>
  <w:foot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0" w:rsidRDefault="0006460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6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62" w:rsidRDefault="006A5B62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70116AF" wp14:editId="270116B0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70116B1" wp14:editId="270116B2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D"/>
    <w:rsid w:val="0005121E"/>
    <w:rsid w:val="00062C42"/>
    <w:rsid w:val="0006460E"/>
    <w:rsid w:val="0007298B"/>
    <w:rsid w:val="000764C8"/>
    <w:rsid w:val="00077037"/>
    <w:rsid w:val="00077E79"/>
    <w:rsid w:val="00087927"/>
    <w:rsid w:val="00092C2D"/>
    <w:rsid w:val="000946E1"/>
    <w:rsid w:val="000969DA"/>
    <w:rsid w:val="000D2992"/>
    <w:rsid w:val="000E0D6C"/>
    <w:rsid w:val="000E1952"/>
    <w:rsid w:val="000F0A8A"/>
    <w:rsid w:val="00126BFE"/>
    <w:rsid w:val="001331D9"/>
    <w:rsid w:val="00151B4B"/>
    <w:rsid w:val="00173480"/>
    <w:rsid w:val="00195DA6"/>
    <w:rsid w:val="001C267D"/>
    <w:rsid w:val="001F4A34"/>
    <w:rsid w:val="002247AC"/>
    <w:rsid w:val="00227571"/>
    <w:rsid w:val="00231421"/>
    <w:rsid w:val="0024629A"/>
    <w:rsid w:val="002550F4"/>
    <w:rsid w:val="002759EA"/>
    <w:rsid w:val="00277860"/>
    <w:rsid w:val="0028703D"/>
    <w:rsid w:val="002A4D86"/>
    <w:rsid w:val="002E4CC5"/>
    <w:rsid w:val="002F524A"/>
    <w:rsid w:val="0031289B"/>
    <w:rsid w:val="00321F8C"/>
    <w:rsid w:val="00372F10"/>
    <w:rsid w:val="0038414A"/>
    <w:rsid w:val="003B325E"/>
    <w:rsid w:val="003F2AA7"/>
    <w:rsid w:val="003F2F2A"/>
    <w:rsid w:val="003F2FCA"/>
    <w:rsid w:val="004073C6"/>
    <w:rsid w:val="004107DA"/>
    <w:rsid w:val="004511EB"/>
    <w:rsid w:val="0049098D"/>
    <w:rsid w:val="0049364E"/>
    <w:rsid w:val="004C720E"/>
    <w:rsid w:val="004D1BDA"/>
    <w:rsid w:val="005008D4"/>
    <w:rsid w:val="00513BA9"/>
    <w:rsid w:val="00517781"/>
    <w:rsid w:val="0056368C"/>
    <w:rsid w:val="00596B15"/>
    <w:rsid w:val="005A7EBC"/>
    <w:rsid w:val="005E0CE9"/>
    <w:rsid w:val="005E2970"/>
    <w:rsid w:val="00606173"/>
    <w:rsid w:val="00612714"/>
    <w:rsid w:val="00614A64"/>
    <w:rsid w:val="0063545A"/>
    <w:rsid w:val="00643D13"/>
    <w:rsid w:val="006564A0"/>
    <w:rsid w:val="00662EFA"/>
    <w:rsid w:val="00680B12"/>
    <w:rsid w:val="00685218"/>
    <w:rsid w:val="00694F50"/>
    <w:rsid w:val="006A48AA"/>
    <w:rsid w:val="006A5B62"/>
    <w:rsid w:val="006B23D7"/>
    <w:rsid w:val="006B2D44"/>
    <w:rsid w:val="00703CFD"/>
    <w:rsid w:val="00726136"/>
    <w:rsid w:val="00742C1C"/>
    <w:rsid w:val="00750065"/>
    <w:rsid w:val="00754B20"/>
    <w:rsid w:val="007A4209"/>
    <w:rsid w:val="007B3F22"/>
    <w:rsid w:val="007F0B97"/>
    <w:rsid w:val="00807273"/>
    <w:rsid w:val="00875F8A"/>
    <w:rsid w:val="008761C6"/>
    <w:rsid w:val="008819E0"/>
    <w:rsid w:val="00886664"/>
    <w:rsid w:val="00890B1B"/>
    <w:rsid w:val="008A4224"/>
    <w:rsid w:val="008D16EA"/>
    <w:rsid w:val="008E3A74"/>
    <w:rsid w:val="008E5E8A"/>
    <w:rsid w:val="008E65E2"/>
    <w:rsid w:val="008F45C2"/>
    <w:rsid w:val="00901E2F"/>
    <w:rsid w:val="009769BB"/>
    <w:rsid w:val="009826F1"/>
    <w:rsid w:val="00986659"/>
    <w:rsid w:val="00994ACD"/>
    <w:rsid w:val="009A07E7"/>
    <w:rsid w:val="009C1388"/>
    <w:rsid w:val="009C2BDF"/>
    <w:rsid w:val="009C4F2B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B6A8B"/>
    <w:rsid w:val="00AC4AA9"/>
    <w:rsid w:val="00B212DE"/>
    <w:rsid w:val="00B24176"/>
    <w:rsid w:val="00B56208"/>
    <w:rsid w:val="00B62967"/>
    <w:rsid w:val="00B64CAC"/>
    <w:rsid w:val="00B84351"/>
    <w:rsid w:val="00BB5621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D109C8"/>
    <w:rsid w:val="00D24AED"/>
    <w:rsid w:val="00D34C8C"/>
    <w:rsid w:val="00D5096D"/>
    <w:rsid w:val="00D626E0"/>
    <w:rsid w:val="00D665CC"/>
    <w:rsid w:val="00D966C3"/>
    <w:rsid w:val="00DC364F"/>
    <w:rsid w:val="00DD7EAF"/>
    <w:rsid w:val="00DE77FE"/>
    <w:rsid w:val="00E04EB3"/>
    <w:rsid w:val="00E50CA8"/>
    <w:rsid w:val="00E51FB6"/>
    <w:rsid w:val="00EB2C55"/>
    <w:rsid w:val="00ED2792"/>
    <w:rsid w:val="00F07C5E"/>
    <w:rsid w:val="00F47009"/>
    <w:rsid w:val="00F72979"/>
    <w:rsid w:val="00F7460A"/>
    <w:rsid w:val="00F75568"/>
    <w:rsid w:val="00F92F62"/>
    <w:rsid w:val="00FD3549"/>
    <w:rsid w:val="00FF3F0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8909b59e-1f0c-49ad-84ab-bece29640b63"/>
    <ds:schemaRef ds:uri="http://schemas.microsoft.com/office/infopath/2007/PartnerControls"/>
    <ds:schemaRef ds:uri="http://schemas.openxmlformats.org/package/2006/metadata/core-properties"/>
    <ds:schemaRef ds:uri="fe57e610-8912-41e6-81ac-4741644e918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D45D-37B7-4A83-8443-CC3C6ED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244</Words>
  <Characters>2291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16</cp:revision>
  <cp:lastPrinted>2018-11-26T19:19:00Z</cp:lastPrinted>
  <dcterms:created xsi:type="dcterms:W3CDTF">2018-09-13T16:12:00Z</dcterms:created>
  <dcterms:modified xsi:type="dcterms:W3CDTF">2019-0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